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8690" w14:textId="77777777" w:rsidR="000D6E0F" w:rsidRDefault="000D6E0F" w:rsidP="00A02D2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</w:p>
    <w:p w14:paraId="179FF7BD" w14:textId="77777777" w:rsidR="000D6E0F" w:rsidRPr="00B81734" w:rsidRDefault="000D6E0F" w:rsidP="00B81734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81734">
        <w:rPr>
          <w:color w:val="333333"/>
          <w:sz w:val="28"/>
          <w:szCs w:val="28"/>
        </w:rPr>
        <w:t>Муниципальное бюджетное дошкольное образовательное учреждение</w:t>
      </w:r>
    </w:p>
    <w:p w14:paraId="6EEFD4B1" w14:textId="77777777" w:rsidR="000D6E0F" w:rsidRPr="00B81734" w:rsidRDefault="000D6E0F" w:rsidP="00B81734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81734">
        <w:rPr>
          <w:color w:val="333333"/>
          <w:sz w:val="28"/>
          <w:szCs w:val="28"/>
        </w:rPr>
        <w:t>муниципального образования г.Саяногорск</w:t>
      </w:r>
    </w:p>
    <w:p w14:paraId="01BF6BA3" w14:textId="77777777" w:rsidR="000D6E0F" w:rsidRPr="00B81734" w:rsidRDefault="000D6E0F" w:rsidP="00B81734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81734">
        <w:rPr>
          <w:color w:val="333333"/>
          <w:sz w:val="28"/>
          <w:szCs w:val="28"/>
        </w:rPr>
        <w:t>Детский сад №16 «Дюймовочка»</w:t>
      </w:r>
    </w:p>
    <w:p w14:paraId="2790FDE5" w14:textId="77777777" w:rsidR="00CA68FA" w:rsidRPr="00B81734" w:rsidRDefault="00CA68FA" w:rsidP="00B81734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81734">
        <w:rPr>
          <w:color w:val="333333"/>
          <w:sz w:val="28"/>
          <w:szCs w:val="28"/>
        </w:rPr>
        <w:t>НОД</w:t>
      </w:r>
    </w:p>
    <w:p w14:paraId="7B08E283" w14:textId="77777777" w:rsidR="007D639A" w:rsidRDefault="00CA68FA" w:rsidP="00B81734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81734">
        <w:rPr>
          <w:color w:val="333333"/>
          <w:sz w:val="28"/>
          <w:szCs w:val="28"/>
        </w:rPr>
        <w:t>Тема:</w:t>
      </w:r>
      <w:r w:rsidR="00AB4DBD">
        <w:rPr>
          <w:color w:val="333333"/>
          <w:sz w:val="28"/>
          <w:szCs w:val="28"/>
        </w:rPr>
        <w:t xml:space="preserve"> «Флаг Родины моей России»</w:t>
      </w:r>
      <w:r w:rsidR="007D639A">
        <w:rPr>
          <w:color w:val="333333"/>
          <w:sz w:val="28"/>
          <w:szCs w:val="28"/>
        </w:rPr>
        <w:t xml:space="preserve"> </w:t>
      </w:r>
    </w:p>
    <w:p w14:paraId="0068FE15" w14:textId="1B432C58" w:rsidR="00CA68FA" w:rsidRPr="00B81734" w:rsidRDefault="007D639A" w:rsidP="00B81734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интегрированное занятие для детей подготовительной группы)</w:t>
      </w:r>
    </w:p>
    <w:p w14:paraId="755C87E4" w14:textId="56E2B4B1" w:rsidR="0018711C" w:rsidRPr="00B81734" w:rsidRDefault="0018711C" w:rsidP="00B81734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E02D8">
        <w:rPr>
          <w:b/>
          <w:bCs/>
          <w:color w:val="333333"/>
          <w:sz w:val="28"/>
          <w:szCs w:val="28"/>
        </w:rPr>
        <w:t>Цель</w:t>
      </w:r>
      <w:r w:rsidR="00AB4DBD" w:rsidRPr="00B81734">
        <w:rPr>
          <w:color w:val="333333"/>
          <w:sz w:val="28"/>
          <w:szCs w:val="28"/>
        </w:rPr>
        <w:t>: привить</w:t>
      </w:r>
      <w:r w:rsidRPr="00B81734">
        <w:rPr>
          <w:color w:val="333333"/>
          <w:sz w:val="28"/>
          <w:szCs w:val="28"/>
        </w:rPr>
        <w:t xml:space="preserve"> любовь к своей Родине, чувство гордости за свою страну</w:t>
      </w:r>
      <w:r w:rsidR="00AB4DBD">
        <w:rPr>
          <w:color w:val="333333"/>
          <w:sz w:val="28"/>
          <w:szCs w:val="28"/>
        </w:rPr>
        <w:t>.</w:t>
      </w:r>
    </w:p>
    <w:p w14:paraId="4A544435" w14:textId="77777777" w:rsidR="00A336C8" w:rsidRPr="00B81734" w:rsidRDefault="00CA68FA" w:rsidP="00B81734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1734">
        <w:rPr>
          <w:b/>
          <w:color w:val="333333"/>
          <w:sz w:val="28"/>
          <w:szCs w:val="28"/>
        </w:rPr>
        <w:t>Задачи:</w:t>
      </w:r>
      <w:r w:rsidR="0018711C" w:rsidRPr="00B81734">
        <w:rPr>
          <w:sz w:val="28"/>
          <w:szCs w:val="28"/>
        </w:rPr>
        <w:t xml:space="preserve"> </w:t>
      </w:r>
    </w:p>
    <w:p w14:paraId="593E5CE5" w14:textId="5B28E133" w:rsidR="0080337A" w:rsidRPr="00B81734" w:rsidRDefault="0080337A" w:rsidP="00B81734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B81734">
        <w:rPr>
          <w:sz w:val="28"/>
          <w:szCs w:val="28"/>
        </w:rPr>
        <w:t xml:space="preserve">Создать условия для расширения представлений детей о флаге России. </w:t>
      </w:r>
    </w:p>
    <w:p w14:paraId="2ABF4303" w14:textId="44F88D01" w:rsidR="0080337A" w:rsidRPr="00B81734" w:rsidRDefault="00A336C8" w:rsidP="00B8173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1734">
        <w:rPr>
          <w:rStyle w:val="c4"/>
          <w:color w:val="000000"/>
          <w:sz w:val="28"/>
          <w:szCs w:val="28"/>
        </w:rPr>
        <w:t>П</w:t>
      </w:r>
      <w:r w:rsidR="0080337A" w:rsidRPr="00B81734">
        <w:rPr>
          <w:rStyle w:val="c4"/>
          <w:color w:val="000000"/>
          <w:sz w:val="28"/>
          <w:szCs w:val="28"/>
        </w:rPr>
        <w:t>ознакомить детей с государственным флагом России (история появления, цветовое решение</w:t>
      </w:r>
      <w:r w:rsidRPr="00B81734">
        <w:rPr>
          <w:bCs/>
          <w:color w:val="333333"/>
          <w:sz w:val="28"/>
          <w:szCs w:val="28"/>
        </w:rPr>
        <w:t xml:space="preserve"> и их символическом значении</w:t>
      </w:r>
      <w:r w:rsidR="0080337A" w:rsidRPr="00B81734">
        <w:rPr>
          <w:rStyle w:val="c4"/>
          <w:color w:val="000000"/>
          <w:sz w:val="28"/>
          <w:szCs w:val="28"/>
        </w:rPr>
        <w:t>, расположение полос)</w:t>
      </w:r>
      <w:r w:rsidR="00567651">
        <w:rPr>
          <w:rStyle w:val="c4"/>
          <w:color w:val="000000"/>
          <w:sz w:val="28"/>
          <w:szCs w:val="28"/>
        </w:rPr>
        <w:t>.</w:t>
      </w:r>
    </w:p>
    <w:p w14:paraId="067A8643" w14:textId="574C62FB" w:rsidR="0080337A" w:rsidRPr="00B81734" w:rsidRDefault="00A336C8" w:rsidP="00B81734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B81734">
        <w:rPr>
          <w:rStyle w:val="c4"/>
          <w:color w:val="000000"/>
          <w:sz w:val="28"/>
          <w:szCs w:val="28"/>
        </w:rPr>
        <w:t>Ф</w:t>
      </w:r>
      <w:r w:rsidR="0080337A" w:rsidRPr="00B81734">
        <w:rPr>
          <w:rStyle w:val="c4"/>
          <w:color w:val="000000"/>
          <w:sz w:val="28"/>
          <w:szCs w:val="28"/>
        </w:rPr>
        <w:t>ормировать представление о значении государственного флага РФ</w:t>
      </w:r>
      <w:r w:rsidR="00BE1EB2">
        <w:rPr>
          <w:rStyle w:val="c4"/>
          <w:color w:val="000000"/>
          <w:sz w:val="28"/>
          <w:szCs w:val="28"/>
        </w:rPr>
        <w:t>.</w:t>
      </w:r>
    </w:p>
    <w:p w14:paraId="6171EB2C" w14:textId="5B6725D9" w:rsidR="00370B8C" w:rsidRDefault="00A336C8" w:rsidP="00B8173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81734">
        <w:rPr>
          <w:color w:val="000000"/>
          <w:sz w:val="28"/>
          <w:szCs w:val="28"/>
          <w:shd w:val="clear" w:color="auto" w:fill="FFFFFF"/>
        </w:rPr>
        <w:t>Р</w:t>
      </w:r>
      <w:r w:rsidR="00077CED" w:rsidRPr="00B81734">
        <w:rPr>
          <w:color w:val="000000"/>
          <w:sz w:val="28"/>
          <w:szCs w:val="28"/>
          <w:shd w:val="clear" w:color="auto" w:fill="FFFFFF"/>
        </w:rPr>
        <w:t>азвивать познавательный интерес к историческому наследию России</w:t>
      </w:r>
      <w:r w:rsidR="00BE1EB2">
        <w:rPr>
          <w:color w:val="000000"/>
          <w:sz w:val="28"/>
          <w:szCs w:val="28"/>
          <w:shd w:val="clear" w:color="auto" w:fill="FFFFFF"/>
        </w:rPr>
        <w:t>.</w:t>
      </w:r>
    </w:p>
    <w:p w14:paraId="1F23EC5F" w14:textId="1D1EAC17" w:rsidR="00D01265" w:rsidRDefault="00D01265" w:rsidP="00B8173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вивать речевую активность, стимулировать желание высказывать свое мнение.</w:t>
      </w:r>
    </w:p>
    <w:p w14:paraId="55E56F1E" w14:textId="350B494B" w:rsidR="00BE1EB2" w:rsidRPr="00B81734" w:rsidRDefault="00BE1EB2" w:rsidP="00B8173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Р</w:t>
      </w:r>
      <w:r w:rsidRPr="00BE1EB2">
        <w:rPr>
          <w:bCs/>
          <w:color w:val="000000"/>
          <w:sz w:val="28"/>
          <w:szCs w:val="28"/>
          <w:shd w:val="clear" w:color="auto" w:fill="FFFFFF"/>
        </w:rPr>
        <w:t>асширять представления о Государственном флаге Российской Федерации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04A6B370" w14:textId="6A50A3C4" w:rsidR="00370B8C" w:rsidRPr="00B81734" w:rsidRDefault="0098552F" w:rsidP="00B81734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552F">
        <w:rPr>
          <w:sz w:val="28"/>
          <w:szCs w:val="28"/>
        </w:rPr>
        <w:t xml:space="preserve">Способствовать развитию навыков </w:t>
      </w:r>
      <w:r w:rsidR="0024263C" w:rsidRPr="0098552F">
        <w:rPr>
          <w:sz w:val="28"/>
          <w:szCs w:val="28"/>
        </w:rPr>
        <w:t>взаимодействия в</w:t>
      </w:r>
      <w:r w:rsidRPr="0098552F">
        <w:rPr>
          <w:sz w:val="28"/>
          <w:szCs w:val="28"/>
        </w:rPr>
        <w:t xml:space="preserve"> коллективе</w:t>
      </w:r>
      <w:r>
        <w:rPr>
          <w:sz w:val="28"/>
          <w:szCs w:val="28"/>
        </w:rPr>
        <w:t>.</w:t>
      </w:r>
    </w:p>
    <w:p w14:paraId="3D1FEE2E" w14:textId="14D39228" w:rsidR="00BE1EB2" w:rsidRPr="00BE1EB2" w:rsidRDefault="00BE1EB2" w:rsidP="00BE1EB2">
      <w:pPr>
        <w:pStyle w:val="c2"/>
        <w:spacing w:before="0" w:beforeAutospacing="0" w:after="0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В</w:t>
      </w:r>
      <w:r w:rsidRPr="00BE1EB2">
        <w:rPr>
          <w:bCs/>
          <w:color w:val="333333"/>
          <w:sz w:val="28"/>
          <w:szCs w:val="28"/>
        </w:rPr>
        <w:t>оспитывать любовь к Родине, чувство гордости за свою страну — Россию.</w:t>
      </w:r>
    </w:p>
    <w:p w14:paraId="4BF511D0" w14:textId="4DD5A3D3" w:rsidR="0018711C" w:rsidRPr="00B81734" w:rsidRDefault="00567651" w:rsidP="00B8173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333333"/>
          <w:sz w:val="28"/>
          <w:szCs w:val="28"/>
        </w:rPr>
        <w:t>В</w:t>
      </w:r>
      <w:r w:rsidR="0018711C" w:rsidRPr="00B81734">
        <w:rPr>
          <w:bCs/>
          <w:color w:val="333333"/>
          <w:sz w:val="28"/>
          <w:szCs w:val="28"/>
        </w:rPr>
        <w:t>оспитывать эмоционально-патриотическое отношение к символике России</w:t>
      </w:r>
      <w:r>
        <w:rPr>
          <w:bCs/>
          <w:color w:val="333333"/>
          <w:sz w:val="28"/>
          <w:szCs w:val="28"/>
        </w:rPr>
        <w:t>.</w:t>
      </w:r>
    </w:p>
    <w:p w14:paraId="22F2757E" w14:textId="2E5B46E0" w:rsidR="00CA68FA" w:rsidRPr="00B81734" w:rsidRDefault="00CA68FA" w:rsidP="00B81734">
      <w:pPr>
        <w:pStyle w:val="a4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 w:rsidRPr="00B81734">
        <w:rPr>
          <w:b/>
          <w:color w:val="333333"/>
          <w:sz w:val="28"/>
          <w:szCs w:val="28"/>
        </w:rPr>
        <w:t>Словарная работа:</w:t>
      </w:r>
      <w:r w:rsidR="00370B8C" w:rsidRPr="00B81734">
        <w:rPr>
          <w:rFonts w:eastAsiaTheme="minorEastAsia"/>
          <w:color w:val="212529"/>
          <w:sz w:val="28"/>
          <w:szCs w:val="28"/>
          <w:shd w:val="clear" w:color="auto" w:fill="F4F4F4"/>
        </w:rPr>
        <w:t xml:space="preserve"> </w:t>
      </w:r>
      <w:r w:rsidR="00AB4DBD" w:rsidRPr="00B81734">
        <w:rPr>
          <w:bCs/>
          <w:color w:val="333333"/>
          <w:sz w:val="28"/>
          <w:szCs w:val="28"/>
        </w:rPr>
        <w:t>Родина, Россия</w:t>
      </w:r>
      <w:r w:rsidR="00370B8C" w:rsidRPr="00B81734">
        <w:rPr>
          <w:bCs/>
          <w:color w:val="333333"/>
          <w:sz w:val="28"/>
          <w:szCs w:val="28"/>
        </w:rPr>
        <w:t>, народ, ценить, уважать, символика, герб, гимн, флаг</w:t>
      </w:r>
      <w:r w:rsidR="00AB4DBD">
        <w:rPr>
          <w:bCs/>
          <w:color w:val="333333"/>
          <w:sz w:val="28"/>
          <w:szCs w:val="28"/>
        </w:rPr>
        <w:t xml:space="preserve"> России и других стран</w:t>
      </w:r>
      <w:r w:rsidR="00370B8C" w:rsidRPr="00B81734">
        <w:rPr>
          <w:bCs/>
          <w:color w:val="333333"/>
          <w:sz w:val="28"/>
          <w:szCs w:val="28"/>
        </w:rPr>
        <w:t xml:space="preserve">, стяг, </w:t>
      </w:r>
      <w:r w:rsidR="00AB4DBD">
        <w:rPr>
          <w:bCs/>
          <w:color w:val="333333"/>
          <w:sz w:val="28"/>
          <w:szCs w:val="28"/>
        </w:rPr>
        <w:t>карта</w:t>
      </w:r>
      <w:r w:rsidR="00370B8C" w:rsidRPr="00B81734">
        <w:rPr>
          <w:bCs/>
          <w:color w:val="333333"/>
          <w:sz w:val="28"/>
          <w:szCs w:val="28"/>
        </w:rPr>
        <w:t>.</w:t>
      </w:r>
    </w:p>
    <w:p w14:paraId="4A921F2A" w14:textId="3D0B0CC6" w:rsidR="00A02D2D" w:rsidRPr="00B81734" w:rsidRDefault="00AB4DBD" w:rsidP="00B81734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81734">
        <w:rPr>
          <w:b/>
          <w:color w:val="333333"/>
          <w:sz w:val="28"/>
          <w:szCs w:val="28"/>
        </w:rPr>
        <w:t>Оборудование</w:t>
      </w:r>
      <w:r w:rsidRPr="00B81734">
        <w:rPr>
          <w:color w:val="333333"/>
          <w:sz w:val="28"/>
          <w:szCs w:val="28"/>
        </w:rPr>
        <w:t>: мультимедийная</w:t>
      </w:r>
      <w:r w:rsidR="00CA68FA" w:rsidRPr="00B81734">
        <w:rPr>
          <w:color w:val="333333"/>
          <w:sz w:val="28"/>
          <w:szCs w:val="28"/>
        </w:rPr>
        <w:t xml:space="preserve"> установка (проектор, компьютер</w:t>
      </w:r>
      <w:r w:rsidR="00A02D2D" w:rsidRPr="00B81734">
        <w:rPr>
          <w:color w:val="333333"/>
          <w:sz w:val="28"/>
          <w:szCs w:val="28"/>
        </w:rPr>
        <w:t>, экран), слайдовая презентация, магнитная доска, разрезные картинки (флаг), магнитофон</w:t>
      </w:r>
      <w:r w:rsidR="00604F62" w:rsidRPr="00B81734">
        <w:rPr>
          <w:color w:val="333333"/>
          <w:sz w:val="28"/>
          <w:szCs w:val="28"/>
        </w:rPr>
        <w:t xml:space="preserve">, </w:t>
      </w:r>
      <w:r w:rsidR="00AE1C11" w:rsidRPr="00B81734">
        <w:rPr>
          <w:color w:val="333333"/>
          <w:sz w:val="28"/>
          <w:szCs w:val="28"/>
        </w:rPr>
        <w:t xml:space="preserve">аудиозапись государственного гимна России, </w:t>
      </w:r>
      <w:proofErr w:type="spellStart"/>
      <w:r w:rsidR="00604F62" w:rsidRPr="00B81734">
        <w:rPr>
          <w:color w:val="333333"/>
          <w:sz w:val="28"/>
          <w:szCs w:val="28"/>
        </w:rPr>
        <w:t>фланелеграфы</w:t>
      </w:r>
      <w:proofErr w:type="spellEnd"/>
      <w:r w:rsidR="004450C6">
        <w:rPr>
          <w:color w:val="333333"/>
          <w:sz w:val="28"/>
          <w:szCs w:val="28"/>
        </w:rPr>
        <w:t>.</w:t>
      </w:r>
    </w:p>
    <w:p w14:paraId="62C27788" w14:textId="0A1EE240" w:rsidR="00CA68FA" w:rsidRPr="00B81734" w:rsidRDefault="00CA68FA" w:rsidP="00B8173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 w:rsidRPr="00B81734">
        <w:rPr>
          <w:b/>
          <w:color w:val="333333"/>
          <w:sz w:val="28"/>
          <w:szCs w:val="28"/>
        </w:rPr>
        <w:t>Демонстрационный материал:</w:t>
      </w:r>
      <w:r w:rsidR="00C26AC1" w:rsidRPr="00B81734">
        <w:rPr>
          <w:b/>
          <w:color w:val="333333"/>
          <w:sz w:val="28"/>
          <w:szCs w:val="28"/>
        </w:rPr>
        <w:t xml:space="preserve"> </w:t>
      </w:r>
      <w:r w:rsidR="00604F62" w:rsidRPr="00B81734">
        <w:rPr>
          <w:bCs/>
          <w:color w:val="333333"/>
          <w:sz w:val="28"/>
          <w:szCs w:val="28"/>
        </w:rPr>
        <w:t xml:space="preserve">карта, флаги разных стран, </w:t>
      </w:r>
      <w:r w:rsidR="00C26AC1" w:rsidRPr="00B81734">
        <w:rPr>
          <w:bCs/>
          <w:color w:val="333333"/>
          <w:sz w:val="28"/>
          <w:szCs w:val="28"/>
        </w:rPr>
        <w:t>портрет президента</w:t>
      </w:r>
      <w:r w:rsidR="002036D8" w:rsidRPr="00B81734">
        <w:rPr>
          <w:bCs/>
          <w:color w:val="333333"/>
          <w:sz w:val="28"/>
          <w:szCs w:val="28"/>
        </w:rPr>
        <w:t>, флаг России</w:t>
      </w:r>
      <w:r w:rsidR="00252FD0" w:rsidRPr="00B81734">
        <w:rPr>
          <w:bCs/>
          <w:color w:val="333333"/>
          <w:sz w:val="28"/>
          <w:szCs w:val="28"/>
        </w:rPr>
        <w:t>.</w:t>
      </w:r>
    </w:p>
    <w:p w14:paraId="59707E1D" w14:textId="1FB89556" w:rsidR="00CA68FA" w:rsidRPr="00B81734" w:rsidRDefault="00CA68FA" w:rsidP="00B8173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 w:rsidRPr="00B81734">
        <w:rPr>
          <w:b/>
          <w:color w:val="333333"/>
          <w:sz w:val="28"/>
          <w:szCs w:val="28"/>
        </w:rPr>
        <w:lastRenderedPageBreak/>
        <w:t>Раздаточный материал:</w:t>
      </w:r>
      <w:r w:rsidR="00145ABB" w:rsidRPr="00B81734">
        <w:rPr>
          <w:b/>
          <w:color w:val="333333"/>
          <w:sz w:val="28"/>
          <w:szCs w:val="28"/>
        </w:rPr>
        <w:t xml:space="preserve"> </w:t>
      </w:r>
      <w:r w:rsidR="00145ABB" w:rsidRPr="00B81734">
        <w:rPr>
          <w:bCs/>
          <w:color w:val="333333"/>
          <w:sz w:val="28"/>
          <w:szCs w:val="28"/>
        </w:rPr>
        <w:t>шарики (красного, белого, синего цветов)</w:t>
      </w:r>
      <w:r w:rsidR="00242309" w:rsidRPr="00B81734">
        <w:rPr>
          <w:bCs/>
          <w:color w:val="333333"/>
          <w:sz w:val="28"/>
          <w:szCs w:val="28"/>
        </w:rPr>
        <w:t>, цветная бумага</w:t>
      </w:r>
      <w:r w:rsidR="002036D8" w:rsidRPr="00B81734">
        <w:rPr>
          <w:bCs/>
          <w:color w:val="333333"/>
          <w:sz w:val="28"/>
          <w:szCs w:val="28"/>
        </w:rPr>
        <w:t>, цветная ткань, клей</w:t>
      </w:r>
      <w:r w:rsidR="00252FD0" w:rsidRPr="00B81734">
        <w:rPr>
          <w:bCs/>
          <w:color w:val="333333"/>
          <w:sz w:val="28"/>
          <w:szCs w:val="28"/>
        </w:rPr>
        <w:t>.</w:t>
      </w:r>
    </w:p>
    <w:p w14:paraId="4BA2F2FB" w14:textId="350F7052" w:rsidR="00C75B0E" w:rsidRPr="00B81734" w:rsidRDefault="00C75B0E" w:rsidP="00B8173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 w:rsidRPr="00B81734">
        <w:rPr>
          <w:b/>
          <w:color w:val="333333"/>
          <w:sz w:val="28"/>
          <w:szCs w:val="28"/>
        </w:rPr>
        <w:t>Предшествующая работа:</w:t>
      </w:r>
      <w:r w:rsidR="00AE1C11" w:rsidRPr="00B81734">
        <w:rPr>
          <w:b/>
          <w:color w:val="333333"/>
          <w:sz w:val="28"/>
          <w:szCs w:val="28"/>
        </w:rPr>
        <w:t xml:space="preserve"> </w:t>
      </w:r>
      <w:r w:rsidR="00EE02D8" w:rsidRPr="00EE02D8">
        <w:rPr>
          <w:bCs/>
          <w:color w:val="333333"/>
          <w:sz w:val="28"/>
          <w:szCs w:val="28"/>
        </w:rPr>
        <w:t>вовлечение родителей</w:t>
      </w:r>
      <w:r w:rsidR="00567651">
        <w:rPr>
          <w:bCs/>
          <w:color w:val="333333"/>
          <w:sz w:val="28"/>
          <w:szCs w:val="28"/>
        </w:rPr>
        <w:t xml:space="preserve"> в мастер класс занятия «Изготовление флага </w:t>
      </w:r>
      <w:proofErr w:type="gramStart"/>
      <w:r w:rsidR="00567651">
        <w:rPr>
          <w:bCs/>
          <w:color w:val="333333"/>
          <w:sz w:val="28"/>
          <w:szCs w:val="28"/>
        </w:rPr>
        <w:t>России»</w:t>
      </w:r>
      <w:r w:rsidR="004450C6">
        <w:rPr>
          <w:bCs/>
          <w:color w:val="333333"/>
          <w:sz w:val="28"/>
          <w:szCs w:val="28"/>
        </w:rPr>
        <w:t>(</w:t>
      </w:r>
      <w:proofErr w:type="gramEnd"/>
      <w:r w:rsidR="004450C6">
        <w:rPr>
          <w:bCs/>
          <w:color w:val="333333"/>
          <w:sz w:val="28"/>
          <w:szCs w:val="28"/>
        </w:rPr>
        <w:t>разными способами)</w:t>
      </w:r>
      <w:r w:rsidR="00567651">
        <w:rPr>
          <w:bCs/>
          <w:color w:val="333333"/>
          <w:sz w:val="28"/>
          <w:szCs w:val="28"/>
        </w:rPr>
        <w:t>.</w:t>
      </w:r>
      <w:r w:rsidR="00EE02D8">
        <w:rPr>
          <w:b/>
          <w:color w:val="333333"/>
          <w:sz w:val="28"/>
          <w:szCs w:val="28"/>
        </w:rPr>
        <w:t xml:space="preserve"> </w:t>
      </w:r>
      <w:r w:rsidR="00C26AC1" w:rsidRPr="00B81734">
        <w:rPr>
          <w:b/>
          <w:color w:val="333333"/>
          <w:sz w:val="28"/>
          <w:szCs w:val="28"/>
        </w:rPr>
        <w:t xml:space="preserve"> </w:t>
      </w:r>
    </w:p>
    <w:p w14:paraId="455055DC" w14:textId="47A886B8" w:rsidR="00A02D2D" w:rsidRPr="00B81734" w:rsidRDefault="00A02D2D" w:rsidP="00B81734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81734">
        <w:rPr>
          <w:b/>
          <w:color w:val="333333"/>
          <w:sz w:val="28"/>
          <w:szCs w:val="28"/>
        </w:rPr>
        <w:t>Предварительная работа</w:t>
      </w:r>
      <w:r w:rsidRPr="00B81734">
        <w:rPr>
          <w:color w:val="333333"/>
          <w:sz w:val="28"/>
          <w:szCs w:val="28"/>
        </w:rPr>
        <w:t>:</w:t>
      </w:r>
      <w:r w:rsidR="00CA68FA" w:rsidRPr="00B81734">
        <w:rPr>
          <w:color w:val="333333"/>
          <w:sz w:val="28"/>
          <w:szCs w:val="28"/>
        </w:rPr>
        <w:t xml:space="preserve"> б</w:t>
      </w:r>
      <w:r w:rsidRPr="00B81734">
        <w:rPr>
          <w:color w:val="333333"/>
          <w:sz w:val="28"/>
          <w:szCs w:val="28"/>
        </w:rPr>
        <w:t>еседы с детьми о нашей стране, о значении слова Родина,</w:t>
      </w:r>
      <w:r w:rsidR="002036D8" w:rsidRPr="00B81734">
        <w:rPr>
          <w:color w:val="000000"/>
          <w:sz w:val="28"/>
          <w:szCs w:val="28"/>
          <w:shd w:val="clear" w:color="auto" w:fill="FFFFFF"/>
        </w:rPr>
        <w:t xml:space="preserve"> чтение стихов и рассказов о России, рассматривание иллюстраций;</w:t>
      </w:r>
      <w:r w:rsidRPr="00B81734">
        <w:rPr>
          <w:color w:val="333333"/>
          <w:sz w:val="28"/>
          <w:szCs w:val="28"/>
        </w:rPr>
        <w:t xml:space="preserve"> рассматривание герба, флага, слушание гимна, разучивание стихо</w:t>
      </w:r>
      <w:r w:rsidR="0087435F">
        <w:rPr>
          <w:color w:val="333333"/>
          <w:sz w:val="28"/>
          <w:szCs w:val="28"/>
        </w:rPr>
        <w:t>творения</w:t>
      </w:r>
      <w:r w:rsidRPr="00B81734">
        <w:rPr>
          <w:color w:val="333333"/>
          <w:sz w:val="28"/>
          <w:szCs w:val="28"/>
        </w:rPr>
        <w:t>.</w:t>
      </w:r>
    </w:p>
    <w:p w14:paraId="35FAA81F" w14:textId="6798AEAE" w:rsidR="00C75B0E" w:rsidRPr="00B81734" w:rsidRDefault="000E0E29" w:rsidP="00B81734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2436B" wp14:editId="7DBD4A9A">
                <wp:simplePos x="0" y="0"/>
                <wp:positionH relativeFrom="column">
                  <wp:posOffset>-15011</wp:posOffset>
                </wp:positionH>
                <wp:positionV relativeFrom="paragraph">
                  <wp:posOffset>3809944</wp:posOffset>
                </wp:positionV>
                <wp:extent cx="9445451" cy="40194"/>
                <wp:effectExtent l="0" t="0" r="22860" b="3619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5451" cy="401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BDCA3" id="Прямая соединительная линия 1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300pt" to="742.55pt,3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" strokecolor="#0d0d0d [3069]"/>
            </w:pict>
          </mc:Fallback>
        </mc:AlternateContent>
      </w:r>
      <w:r w:rsidR="00C75B0E" w:rsidRPr="00B81734">
        <w:rPr>
          <w:color w:val="333333"/>
          <w:sz w:val="28"/>
          <w:szCs w:val="28"/>
        </w:rPr>
        <w:t>Ход занятия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2174"/>
        <w:gridCol w:w="2385"/>
        <w:gridCol w:w="5086"/>
        <w:gridCol w:w="2588"/>
        <w:gridCol w:w="2617"/>
      </w:tblGrid>
      <w:tr w:rsidR="0098552F" w:rsidRPr="00B81734" w14:paraId="23A5A78F" w14:textId="77777777" w:rsidTr="004450C6">
        <w:tc>
          <w:tcPr>
            <w:tcW w:w="2174" w:type="dxa"/>
          </w:tcPr>
          <w:p w14:paraId="6C1086E0" w14:textId="77777777" w:rsidR="00C75B0E" w:rsidRPr="00B81734" w:rsidRDefault="00C75B0E" w:rsidP="00B81734">
            <w:pPr>
              <w:pStyle w:val="a4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B81734">
              <w:rPr>
                <w:color w:val="333333"/>
                <w:sz w:val="28"/>
                <w:szCs w:val="28"/>
              </w:rPr>
              <w:t>Этап ООД</w:t>
            </w:r>
          </w:p>
        </w:tc>
        <w:tc>
          <w:tcPr>
            <w:tcW w:w="2385" w:type="dxa"/>
          </w:tcPr>
          <w:p w14:paraId="51132281" w14:textId="77777777" w:rsidR="00C75B0E" w:rsidRPr="00B81734" w:rsidRDefault="00C75B0E" w:rsidP="00B81734">
            <w:pPr>
              <w:pStyle w:val="a4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B81734">
              <w:rPr>
                <w:color w:val="333333"/>
                <w:sz w:val="28"/>
                <w:szCs w:val="28"/>
              </w:rPr>
              <w:t>Задачи</w:t>
            </w:r>
          </w:p>
        </w:tc>
        <w:tc>
          <w:tcPr>
            <w:tcW w:w="5086" w:type="dxa"/>
          </w:tcPr>
          <w:p w14:paraId="661F94B0" w14:textId="77777777" w:rsidR="00C75B0E" w:rsidRPr="00B81734" w:rsidRDefault="00C75B0E" w:rsidP="00B81734">
            <w:pPr>
              <w:pStyle w:val="a4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B81734">
              <w:rPr>
                <w:color w:val="333333"/>
                <w:sz w:val="28"/>
                <w:szCs w:val="28"/>
              </w:rPr>
              <w:t>Деятельность взрослого</w:t>
            </w:r>
          </w:p>
        </w:tc>
        <w:tc>
          <w:tcPr>
            <w:tcW w:w="2588" w:type="dxa"/>
          </w:tcPr>
          <w:p w14:paraId="64981E5E" w14:textId="77777777" w:rsidR="00C75B0E" w:rsidRPr="00B81734" w:rsidRDefault="00C75B0E" w:rsidP="00B81734">
            <w:pPr>
              <w:pStyle w:val="a4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B81734">
              <w:rPr>
                <w:color w:val="333333"/>
                <w:sz w:val="28"/>
                <w:szCs w:val="28"/>
              </w:rPr>
              <w:t>Деятельность детей</w:t>
            </w:r>
          </w:p>
        </w:tc>
        <w:tc>
          <w:tcPr>
            <w:tcW w:w="2617" w:type="dxa"/>
          </w:tcPr>
          <w:p w14:paraId="3AD1F4B5" w14:textId="77777777" w:rsidR="00C75B0E" w:rsidRPr="00B81734" w:rsidRDefault="00C75B0E" w:rsidP="00B81734">
            <w:pPr>
              <w:pStyle w:val="a4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B81734">
              <w:rPr>
                <w:color w:val="333333"/>
                <w:sz w:val="28"/>
                <w:szCs w:val="28"/>
              </w:rPr>
              <w:t>Социальная ситуация развития, предполагаемый результат</w:t>
            </w:r>
          </w:p>
        </w:tc>
      </w:tr>
      <w:tr w:rsidR="0098552F" w:rsidRPr="00B81734" w14:paraId="2D59F86F" w14:textId="77777777" w:rsidTr="004450C6">
        <w:tc>
          <w:tcPr>
            <w:tcW w:w="2174" w:type="dxa"/>
          </w:tcPr>
          <w:p w14:paraId="5D27DC5E" w14:textId="77777777" w:rsidR="00C75B0E" w:rsidRPr="00B81734" w:rsidRDefault="00463607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B81734">
              <w:rPr>
                <w:color w:val="333333"/>
                <w:sz w:val="28"/>
                <w:szCs w:val="28"/>
              </w:rPr>
              <w:t>Вводная часть. Создание проблемной ситуации.</w:t>
            </w:r>
          </w:p>
          <w:p w14:paraId="2CDF0009" w14:textId="77777777" w:rsidR="00284ADB" w:rsidRPr="00B81734" w:rsidRDefault="00284ADB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66DA4240" w14:textId="77777777" w:rsidR="00284ADB" w:rsidRPr="00B81734" w:rsidRDefault="00284ADB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6B907D72" w14:textId="77777777" w:rsidR="00284ADB" w:rsidRPr="00B81734" w:rsidRDefault="00284ADB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4FFC845E" w14:textId="77777777" w:rsidR="00284ADB" w:rsidRPr="00B81734" w:rsidRDefault="00284ADB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2D326FCB" w14:textId="77777777" w:rsidR="00284ADB" w:rsidRPr="00B81734" w:rsidRDefault="00284ADB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702C9E15" w14:textId="77777777" w:rsidR="00284ADB" w:rsidRPr="00B81734" w:rsidRDefault="00284ADB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3ADD3723" w14:textId="77777777" w:rsidR="00284ADB" w:rsidRPr="00B81734" w:rsidRDefault="00284ADB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64616084" w14:textId="77777777" w:rsidR="00284ADB" w:rsidRDefault="00284ADB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B81734">
              <w:rPr>
                <w:color w:val="333333"/>
                <w:sz w:val="28"/>
                <w:szCs w:val="28"/>
              </w:rPr>
              <w:t>Основная часть</w:t>
            </w:r>
          </w:p>
          <w:p w14:paraId="2702E396" w14:textId="77777777" w:rsidR="004B5781" w:rsidRDefault="004B5781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520C328A" w14:textId="77777777" w:rsidR="004B5781" w:rsidRDefault="004B5781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293E0245" w14:textId="77777777" w:rsidR="004B5781" w:rsidRDefault="004B5781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0A3EDF75" w14:textId="77777777" w:rsidR="004B5781" w:rsidRDefault="004B5781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4A31E65F" w14:textId="77777777" w:rsidR="004B5781" w:rsidRDefault="004B5781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2AF1A537" w14:textId="77777777" w:rsidR="004B5781" w:rsidRDefault="004B5781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4910DCE6" w14:textId="77777777" w:rsidR="004B5781" w:rsidRDefault="004B5781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73FB7461" w14:textId="77777777" w:rsidR="004B5781" w:rsidRDefault="004B5781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4C27928E" w14:textId="77777777" w:rsidR="004B5781" w:rsidRDefault="004B5781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7827DC0D" w14:textId="77777777" w:rsidR="004B5781" w:rsidRDefault="004B5781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0D64FCC0" w14:textId="77777777" w:rsidR="004B5781" w:rsidRDefault="004B5781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39A2DA86" w14:textId="77777777" w:rsidR="004B5781" w:rsidRDefault="004B5781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7B799D24" w14:textId="77777777" w:rsidR="004B5781" w:rsidRDefault="004B5781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0801AABD" w14:textId="77777777" w:rsidR="004B5781" w:rsidRDefault="004B5781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687FE5F7" w14:textId="77777777" w:rsidR="004B5781" w:rsidRDefault="004B5781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5D4FEBA2" w14:textId="77777777" w:rsidR="004B5781" w:rsidRDefault="004B5781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16A7B830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4A50489A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223D75B4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6A95FA3D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27D1A1FD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2A1B0D48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2AE38D16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2F659B70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3929A519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1F14D965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4C9DB338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3A56F4FD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11FBC22B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021AE2C3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4D269E91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0FBD55D8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3C398029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7EC20B77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07AA6997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61877A3D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55A490DC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747C85F5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7A88FEEA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777FF74C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264BF1CC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58CEBFD8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1320C9DA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67BB4384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7F41C034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3F4210E5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5ADFA37C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3303D9D1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546215EB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749A2784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49B8691B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5231617B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7A2AEDD6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17EC1875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7311B2CE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33B1FE74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71CEFC05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25C0B429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72D2F311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7109BC8D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3D1C45A4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784BAADF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04962A8B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4A21E2A3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56F9E35C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0DAEB7C5" w14:textId="77777777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17FB4034" w14:textId="77777777" w:rsidR="004450C6" w:rsidRDefault="004450C6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1E043FF7" w14:textId="4AEA4238" w:rsidR="00AD1740" w:rsidRDefault="00AD174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аключительная часть</w:t>
            </w:r>
          </w:p>
          <w:p w14:paraId="1576AEC7" w14:textId="77777777" w:rsidR="00DC40DE" w:rsidRDefault="00DC40DE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15B71274" w14:textId="77777777" w:rsidR="00DC40DE" w:rsidRDefault="00DC40DE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1264BD79" w14:textId="77777777" w:rsidR="00DC40DE" w:rsidRDefault="00DC40DE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5FF17311" w14:textId="77777777" w:rsidR="00DC40DE" w:rsidRDefault="00DC40DE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3BC8F69D" w14:textId="77777777" w:rsidR="007C57CC" w:rsidRDefault="007C57CC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33CD82EA" w14:textId="77777777" w:rsidR="007C57CC" w:rsidRDefault="007C57CC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789E4D6B" w14:textId="77777777" w:rsidR="007C57CC" w:rsidRDefault="007C57CC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4A09E52B" w14:textId="77777777" w:rsidR="007C57CC" w:rsidRDefault="007C57CC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693A2E7F" w14:textId="77777777" w:rsidR="004450C6" w:rsidRDefault="004450C6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2519F0B1" w14:textId="07276B24" w:rsidR="00DC40DE" w:rsidRPr="00B81734" w:rsidRDefault="004450C6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ефлексия</w:t>
            </w:r>
          </w:p>
        </w:tc>
        <w:tc>
          <w:tcPr>
            <w:tcW w:w="2385" w:type="dxa"/>
          </w:tcPr>
          <w:p w14:paraId="2675BA8A" w14:textId="2E2CB398" w:rsidR="00927519" w:rsidRPr="00B81734" w:rsidRDefault="007C3A24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B81734">
              <w:rPr>
                <w:color w:val="333333"/>
                <w:sz w:val="28"/>
                <w:szCs w:val="28"/>
              </w:rPr>
              <w:lastRenderedPageBreak/>
              <w:t>Создание атмосферы психологического комфорта.</w:t>
            </w:r>
          </w:p>
          <w:p w14:paraId="0D8203F2" w14:textId="319336F0" w:rsidR="00927519" w:rsidRPr="00B81734" w:rsidRDefault="007C3A24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B81734">
              <w:rPr>
                <w:color w:val="333333"/>
                <w:sz w:val="28"/>
                <w:szCs w:val="28"/>
              </w:rPr>
              <w:t>Мотивирование к предстоящей деятельности.</w:t>
            </w:r>
          </w:p>
          <w:p w14:paraId="70A82CBF" w14:textId="65610440" w:rsidR="00284ADB" w:rsidRPr="00B81734" w:rsidRDefault="00284ADB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B81734">
              <w:rPr>
                <w:color w:val="333333"/>
                <w:sz w:val="28"/>
                <w:szCs w:val="28"/>
              </w:rPr>
              <w:t>Создать условия для знакомства с флагами разных стран</w:t>
            </w:r>
          </w:p>
          <w:p w14:paraId="4FDE1D26" w14:textId="77777777" w:rsidR="00927519" w:rsidRPr="00B81734" w:rsidRDefault="00927519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70DFAA39" w14:textId="2D9A7C5D" w:rsidR="00927519" w:rsidRPr="00B81734" w:rsidRDefault="00927519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B81734">
              <w:rPr>
                <w:color w:val="333333"/>
                <w:sz w:val="28"/>
                <w:szCs w:val="28"/>
              </w:rPr>
              <w:t xml:space="preserve">Расширение представлений </w:t>
            </w:r>
            <w:r w:rsidR="00F565DD" w:rsidRPr="00B81734">
              <w:rPr>
                <w:color w:val="333333"/>
                <w:sz w:val="28"/>
                <w:szCs w:val="28"/>
              </w:rPr>
              <w:t>о</w:t>
            </w:r>
            <w:r w:rsidR="007825E3">
              <w:rPr>
                <w:color w:val="333333"/>
                <w:sz w:val="28"/>
                <w:szCs w:val="28"/>
              </w:rPr>
              <w:t xml:space="preserve"> </w:t>
            </w:r>
            <w:r w:rsidR="007825E3">
              <w:rPr>
                <w:color w:val="333333"/>
                <w:sz w:val="28"/>
                <w:szCs w:val="28"/>
              </w:rPr>
              <w:lastRenderedPageBreak/>
              <w:t>своей Родине</w:t>
            </w:r>
            <w:r w:rsidR="00F565DD" w:rsidRPr="00B81734">
              <w:rPr>
                <w:color w:val="333333"/>
                <w:sz w:val="28"/>
                <w:szCs w:val="28"/>
              </w:rPr>
              <w:t xml:space="preserve"> России</w:t>
            </w:r>
            <w:r w:rsidR="0007058A">
              <w:rPr>
                <w:color w:val="333333"/>
                <w:sz w:val="28"/>
                <w:szCs w:val="28"/>
              </w:rPr>
              <w:t>.</w:t>
            </w:r>
          </w:p>
          <w:p w14:paraId="386711F2" w14:textId="77777777" w:rsidR="00AF0631" w:rsidRPr="00B81734" w:rsidRDefault="00AF0631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52FCDFFD" w14:textId="3942F5E1" w:rsidR="00AF0631" w:rsidRPr="00B81734" w:rsidRDefault="00AF0631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58DF7880" w14:textId="101EB672" w:rsidR="00082E9F" w:rsidRPr="00B81734" w:rsidRDefault="00082E9F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0549F521" w14:textId="014DB1EF" w:rsidR="00082E9F" w:rsidRPr="00B81734" w:rsidRDefault="00082E9F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1CAFC11E" w14:textId="1D906495" w:rsidR="00082E9F" w:rsidRPr="00B81734" w:rsidRDefault="00082E9F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476F6E73" w14:textId="784C3DB0" w:rsidR="00082E9F" w:rsidRDefault="00082E9F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1FE78266" w14:textId="0F824778" w:rsidR="0007058A" w:rsidRDefault="0007058A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13FC73DA" w14:textId="56F540F2" w:rsidR="0007058A" w:rsidRDefault="0007058A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19C95A16" w14:textId="77777777" w:rsidR="0007058A" w:rsidRPr="00B81734" w:rsidRDefault="0007058A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58CD2F20" w14:textId="77777777" w:rsidR="00082E9F" w:rsidRPr="00B81734" w:rsidRDefault="00082E9F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6CC13CA8" w14:textId="0394A360" w:rsidR="00AF0631" w:rsidRDefault="00AF0631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81734">
              <w:rPr>
                <w:color w:val="000000"/>
                <w:sz w:val="28"/>
                <w:szCs w:val="28"/>
                <w:shd w:val="clear" w:color="auto" w:fill="FFFFFF"/>
              </w:rPr>
              <w:t>Созда</w:t>
            </w:r>
            <w:r w:rsidR="0007058A">
              <w:rPr>
                <w:color w:val="000000"/>
                <w:sz w:val="28"/>
                <w:szCs w:val="28"/>
                <w:shd w:val="clear" w:color="auto" w:fill="FFFFFF"/>
              </w:rPr>
              <w:t>ние</w:t>
            </w:r>
            <w:r w:rsidRPr="00B81734">
              <w:rPr>
                <w:color w:val="000000"/>
                <w:sz w:val="28"/>
                <w:szCs w:val="28"/>
                <w:shd w:val="clear" w:color="auto" w:fill="FFFFFF"/>
              </w:rPr>
              <w:t xml:space="preserve"> услови</w:t>
            </w:r>
            <w:r w:rsidR="0007058A"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B81734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развития познавательного интереса к историческому наследию России.</w:t>
            </w:r>
          </w:p>
          <w:p w14:paraId="7670C6C6" w14:textId="5F869D6D" w:rsidR="003623B9" w:rsidRDefault="003623B9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A525668" w14:textId="53C9BEA1" w:rsidR="003623B9" w:rsidRDefault="003623B9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DA30113" w14:textId="716D26E4" w:rsidR="003623B9" w:rsidRDefault="003623B9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379F5BD" w14:textId="78D4FF57" w:rsidR="003623B9" w:rsidRDefault="003623B9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E54A8D7" w14:textId="33F99B59" w:rsidR="003623B9" w:rsidRDefault="00D01265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0126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азвивать речевую активность, стимулировать желание высказывать свое мнение</w:t>
            </w:r>
          </w:p>
          <w:p w14:paraId="4EC7E1F0" w14:textId="65338CAD" w:rsidR="003623B9" w:rsidRDefault="003623B9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5A8B68C" w14:textId="346FC957" w:rsidR="003623B9" w:rsidRDefault="003623B9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F8BD616" w14:textId="72A0EEC5" w:rsidR="003623B9" w:rsidRDefault="003623B9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2F4E12C" w14:textId="276F1427" w:rsidR="003623B9" w:rsidRDefault="003623B9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B64D45D" w14:textId="1633D678" w:rsidR="003623B9" w:rsidRDefault="003623B9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DB7759C" w14:textId="6227CE77" w:rsidR="003623B9" w:rsidRDefault="003623B9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C28A18B" w14:textId="2DCA2412" w:rsidR="003623B9" w:rsidRDefault="003623B9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ED68076" w14:textId="460AF201" w:rsidR="003623B9" w:rsidRDefault="003623B9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CF2E09D" w14:textId="7C9FAF1D" w:rsidR="003623B9" w:rsidRDefault="003623B9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50DE1B3" w14:textId="509854BC" w:rsidR="003623B9" w:rsidRDefault="003623B9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8BC95AC" w14:textId="77777777" w:rsidR="003623B9" w:rsidRPr="003623B9" w:rsidRDefault="003623B9" w:rsidP="003623B9">
            <w:pPr>
              <w:pStyle w:val="a4"/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23B9">
              <w:rPr>
                <w:color w:val="000000"/>
                <w:sz w:val="28"/>
                <w:szCs w:val="28"/>
                <w:shd w:val="clear" w:color="auto" w:fill="FFFFFF"/>
              </w:rPr>
              <w:t>Формировать представление о значении государственного флага РФ;</w:t>
            </w:r>
          </w:p>
          <w:p w14:paraId="7EF79FC9" w14:textId="77777777" w:rsidR="003623B9" w:rsidRDefault="003623B9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0FA2352" w14:textId="77777777" w:rsidR="002A5148" w:rsidRDefault="002A5148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hd w:val="clear" w:color="auto" w:fill="FFFFFF"/>
              </w:rPr>
            </w:pPr>
          </w:p>
          <w:p w14:paraId="2FF0D368" w14:textId="77777777" w:rsidR="002A5148" w:rsidRDefault="002A5148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hd w:val="clear" w:color="auto" w:fill="FFFFFF"/>
              </w:rPr>
            </w:pPr>
          </w:p>
          <w:p w14:paraId="06E16531" w14:textId="77777777" w:rsidR="002A5148" w:rsidRDefault="002A5148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hd w:val="clear" w:color="auto" w:fill="FFFFFF"/>
              </w:rPr>
            </w:pPr>
          </w:p>
          <w:p w14:paraId="14B01FC9" w14:textId="77777777" w:rsidR="002A5148" w:rsidRDefault="002A5148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hd w:val="clear" w:color="auto" w:fill="FFFFFF"/>
              </w:rPr>
            </w:pPr>
          </w:p>
          <w:p w14:paraId="3E6C73A0" w14:textId="77777777" w:rsidR="002A5148" w:rsidRDefault="002A5148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hd w:val="clear" w:color="auto" w:fill="FFFFFF"/>
              </w:rPr>
            </w:pPr>
          </w:p>
          <w:p w14:paraId="4CB8CC85" w14:textId="77777777" w:rsidR="002A5148" w:rsidRDefault="002A5148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hd w:val="clear" w:color="auto" w:fill="FFFFFF"/>
              </w:rPr>
            </w:pPr>
          </w:p>
          <w:p w14:paraId="3254503B" w14:textId="77777777" w:rsidR="002A5148" w:rsidRDefault="002A5148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hd w:val="clear" w:color="auto" w:fill="FFFFFF"/>
              </w:rPr>
            </w:pPr>
          </w:p>
          <w:p w14:paraId="1D61CD87" w14:textId="77777777" w:rsidR="002A5148" w:rsidRDefault="002A5148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hd w:val="clear" w:color="auto" w:fill="FFFFFF"/>
              </w:rPr>
            </w:pPr>
          </w:p>
          <w:p w14:paraId="13883FBD" w14:textId="77777777" w:rsidR="002A5148" w:rsidRDefault="002A5148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hd w:val="clear" w:color="auto" w:fill="FFFFFF"/>
              </w:rPr>
            </w:pPr>
          </w:p>
          <w:p w14:paraId="010B6AD8" w14:textId="77777777" w:rsidR="002A5148" w:rsidRDefault="002A5148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hd w:val="clear" w:color="auto" w:fill="FFFFFF"/>
              </w:rPr>
            </w:pPr>
          </w:p>
          <w:p w14:paraId="7E4913DD" w14:textId="77777777" w:rsidR="002A5148" w:rsidRDefault="002A5148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hd w:val="clear" w:color="auto" w:fill="FFFFFF"/>
              </w:rPr>
            </w:pPr>
          </w:p>
          <w:p w14:paraId="18920718" w14:textId="77777777" w:rsidR="002A5148" w:rsidRDefault="002A5148" w:rsidP="00765145">
            <w:pPr>
              <w:pStyle w:val="a4"/>
              <w:spacing w:before="0" w:beforeAutospacing="0" w:after="150" w:afterAutospacing="0"/>
              <w:jc w:val="both"/>
              <w:rPr>
                <w:color w:val="000000"/>
                <w:shd w:val="clear" w:color="auto" w:fill="FFFFFF"/>
              </w:rPr>
            </w:pPr>
          </w:p>
          <w:p w14:paraId="3C34B4EA" w14:textId="4DA4EB78" w:rsidR="002A5148" w:rsidRDefault="003623B9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bookmarkStart w:id="0" w:name="_Hlk127718594"/>
            <w:r w:rsidRPr="0007058A">
              <w:rPr>
                <w:color w:val="333333"/>
                <w:sz w:val="28"/>
                <w:szCs w:val="28"/>
              </w:rPr>
              <w:t xml:space="preserve">Способствовать </w:t>
            </w:r>
            <w:r w:rsidR="0098552F">
              <w:rPr>
                <w:color w:val="333333"/>
                <w:sz w:val="28"/>
                <w:szCs w:val="28"/>
              </w:rPr>
              <w:t xml:space="preserve">развитию навыков </w:t>
            </w:r>
            <w:r w:rsidR="004450C6" w:rsidRPr="0007058A">
              <w:rPr>
                <w:color w:val="333333"/>
                <w:sz w:val="28"/>
                <w:szCs w:val="28"/>
              </w:rPr>
              <w:t>взаимодействи</w:t>
            </w:r>
            <w:r w:rsidR="004450C6">
              <w:rPr>
                <w:color w:val="333333"/>
                <w:sz w:val="28"/>
                <w:szCs w:val="28"/>
              </w:rPr>
              <w:t>я</w:t>
            </w:r>
            <w:r w:rsidR="004450C6" w:rsidRPr="0007058A">
              <w:rPr>
                <w:color w:val="333333"/>
                <w:sz w:val="28"/>
                <w:szCs w:val="28"/>
              </w:rPr>
              <w:t xml:space="preserve"> в</w:t>
            </w:r>
            <w:r w:rsidRPr="0007058A">
              <w:rPr>
                <w:color w:val="333333"/>
                <w:sz w:val="28"/>
                <w:szCs w:val="28"/>
              </w:rPr>
              <w:t xml:space="preserve"> коллективе</w:t>
            </w:r>
            <w:bookmarkEnd w:id="0"/>
            <w:r w:rsidR="00F40981">
              <w:rPr>
                <w:color w:val="333333"/>
                <w:sz w:val="28"/>
                <w:szCs w:val="28"/>
              </w:rPr>
              <w:t>.</w:t>
            </w:r>
          </w:p>
          <w:p w14:paraId="6D2B9015" w14:textId="77777777" w:rsidR="002A4536" w:rsidRDefault="002A4536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3DCD5B7B" w14:textId="77777777" w:rsidR="00D01265" w:rsidRDefault="00D01265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5B9275E1" w14:textId="0DD84B4C" w:rsidR="002A4536" w:rsidRDefault="002A4536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Мотивировать детей к дальнейшей </w:t>
            </w:r>
            <w:r>
              <w:rPr>
                <w:color w:val="333333"/>
                <w:sz w:val="28"/>
                <w:szCs w:val="28"/>
              </w:rPr>
              <w:lastRenderedPageBreak/>
              <w:t>самостоятельной деятельности по теме образовательного процесса.</w:t>
            </w:r>
          </w:p>
          <w:p w14:paraId="113622C4" w14:textId="64E0706C" w:rsidR="00DC40DE" w:rsidRDefault="00DC40DE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100D9F15" w14:textId="77777777" w:rsidR="004450C6" w:rsidRDefault="004450C6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12A21A8E" w14:textId="77777777" w:rsidR="004450C6" w:rsidRDefault="004450C6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371EC51B" w14:textId="77777777" w:rsidR="004450C6" w:rsidRDefault="004450C6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3F4E554C" w14:textId="6FE173A7" w:rsidR="00DC40DE" w:rsidRDefault="00DC40DE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оздание условий для анализа</w:t>
            </w:r>
            <w:r w:rsidR="0087435F">
              <w:rPr>
                <w:color w:val="333333"/>
                <w:sz w:val="28"/>
                <w:szCs w:val="28"/>
              </w:rPr>
              <w:t>.</w:t>
            </w:r>
          </w:p>
          <w:p w14:paraId="61D76B60" w14:textId="203F2EC0" w:rsidR="0087435F" w:rsidRDefault="0087435F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32F12C4E" w14:textId="693D7AC9" w:rsidR="0087435F" w:rsidRDefault="0087435F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769C51AD" w14:textId="65F63FD3" w:rsidR="0087435F" w:rsidRDefault="0087435F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32FB63BC" w14:textId="712DF437" w:rsidR="0087435F" w:rsidRDefault="0087435F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0AFEE8C8" w14:textId="7034EB70" w:rsidR="0087435F" w:rsidRDefault="0087435F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16CE26ED" w14:textId="77777777" w:rsidR="007C57CC" w:rsidRDefault="007C57CC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1730B049" w14:textId="77777777" w:rsidR="007C57CC" w:rsidRDefault="007C57CC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6CFFE57A" w14:textId="77777777" w:rsidR="007C57CC" w:rsidRDefault="007C57CC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39391D07" w14:textId="41E799B1" w:rsidR="0087435F" w:rsidRDefault="0087435F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оздание атмосферы </w:t>
            </w:r>
            <w:r>
              <w:rPr>
                <w:color w:val="333333"/>
                <w:sz w:val="28"/>
                <w:szCs w:val="28"/>
              </w:rPr>
              <w:lastRenderedPageBreak/>
              <w:t>удовлетворения деятельностью.</w:t>
            </w:r>
          </w:p>
          <w:p w14:paraId="74C6E74E" w14:textId="19E8B1F9" w:rsidR="00F40981" w:rsidRPr="0007058A" w:rsidRDefault="00F40981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086" w:type="dxa"/>
          </w:tcPr>
          <w:p w14:paraId="0B59DED7" w14:textId="233D51A2" w:rsidR="00085D10" w:rsidRPr="00B81734" w:rsidRDefault="00C75B0E" w:rsidP="00F40981">
            <w:pPr>
              <w:pStyle w:val="a4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B81734"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- Ребята вы </w:t>
            </w:r>
            <w:r w:rsidR="002036D8" w:rsidRPr="00B81734">
              <w:rPr>
                <w:color w:val="111111"/>
                <w:sz w:val="28"/>
                <w:szCs w:val="28"/>
                <w:shd w:val="clear" w:color="auto" w:fill="FFFFFF"/>
              </w:rPr>
              <w:t>знаете,</w:t>
            </w:r>
            <w:r w:rsidRPr="00B81734">
              <w:rPr>
                <w:color w:val="111111"/>
                <w:sz w:val="28"/>
                <w:szCs w:val="28"/>
                <w:shd w:val="clear" w:color="auto" w:fill="FFFFFF"/>
              </w:rPr>
              <w:t xml:space="preserve"> что это лежит на столе?</w:t>
            </w:r>
            <w:r w:rsidR="009F27D9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B81734">
              <w:rPr>
                <w:color w:val="111111"/>
                <w:sz w:val="28"/>
                <w:szCs w:val="28"/>
                <w:shd w:val="clear" w:color="auto" w:fill="FFFFFF"/>
              </w:rPr>
              <w:t>Правильно, это флаги разных стран</w:t>
            </w:r>
            <w:r w:rsidR="009F27D9"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  <w:r w:rsidRPr="00B81734">
              <w:rPr>
                <w:color w:val="111111"/>
                <w:sz w:val="28"/>
                <w:szCs w:val="28"/>
                <w:shd w:val="clear" w:color="auto" w:fill="FFFFFF"/>
              </w:rPr>
              <w:t xml:space="preserve">  У каждой страны свои собственные </w:t>
            </w:r>
            <w:r w:rsidRPr="00765145">
              <w:rPr>
                <w:rStyle w:val="a3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флаги</w:t>
            </w:r>
            <w:r w:rsidRPr="00765145">
              <w:rPr>
                <w:b/>
                <w:bCs/>
                <w:color w:val="111111"/>
                <w:sz w:val="28"/>
                <w:szCs w:val="28"/>
                <w:shd w:val="clear" w:color="auto" w:fill="FFFFFF"/>
              </w:rPr>
              <w:t>.</w:t>
            </w:r>
            <w:r w:rsidRPr="00B81734">
              <w:rPr>
                <w:color w:val="111111"/>
                <w:sz w:val="28"/>
                <w:szCs w:val="28"/>
                <w:shd w:val="clear" w:color="auto" w:fill="FFFFFF"/>
              </w:rPr>
              <w:t xml:space="preserve"> Некоторые из них похожи, но совершенно одинаковых вы не найдете! Ведь </w:t>
            </w:r>
            <w:r w:rsidRPr="00765145">
              <w:rPr>
                <w:rStyle w:val="a3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флаг</w:t>
            </w:r>
            <w:r w:rsidRPr="00765145">
              <w:rPr>
                <w:b/>
                <w:bCs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B81734">
              <w:rPr>
                <w:color w:val="111111"/>
                <w:sz w:val="28"/>
                <w:szCs w:val="28"/>
                <w:shd w:val="clear" w:color="auto" w:fill="FFFFFF"/>
              </w:rPr>
              <w:t>объединяет жителей страны, служит опознавательным знаком государства.</w:t>
            </w:r>
          </w:p>
          <w:p w14:paraId="5585221A" w14:textId="38EA186B" w:rsidR="00C75B0E" w:rsidRPr="00B81734" w:rsidRDefault="009F27D9" w:rsidP="00F40981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-</w:t>
            </w:r>
            <w:r w:rsidR="007C3A24" w:rsidRPr="00B81734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Ребята я вам предлагаю</w:t>
            </w:r>
            <w:r w:rsidR="00C75B0E" w:rsidRPr="00B81734">
              <w:rPr>
                <w:rStyle w:val="a3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65145" w:rsidRPr="00B81734">
              <w:rPr>
                <w:rStyle w:val="a3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</w:rPr>
              <w:t>рассмотреть</w:t>
            </w:r>
            <w:r w:rsidR="00C75B0E" w:rsidRPr="00B81734">
              <w:rPr>
                <w:rStyle w:val="a3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81734">
              <w:rPr>
                <w:rStyle w:val="a3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</w:rPr>
              <w:t>флаги и</w:t>
            </w:r>
            <w:r w:rsidR="00C75B0E" w:rsidRPr="00B81734">
              <w:rPr>
                <w:rStyle w:val="a3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</w:rPr>
              <w:t xml:space="preserve"> определ</w:t>
            </w:r>
            <w:r w:rsidR="007C3A24" w:rsidRPr="00B81734">
              <w:rPr>
                <w:rStyle w:val="a3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</w:rPr>
              <w:t>ить</w:t>
            </w:r>
            <w:r w:rsidR="00C75B0E" w:rsidRPr="00B81734">
              <w:rPr>
                <w:rStyle w:val="a3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</w:rPr>
              <w:t xml:space="preserve"> к какой стране он принадлежит, и прикреп</w:t>
            </w:r>
            <w:r w:rsidR="007C3A24" w:rsidRPr="00B81734">
              <w:rPr>
                <w:rStyle w:val="a3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</w:rPr>
              <w:t>ить</w:t>
            </w:r>
            <w:r w:rsidR="00C75B0E" w:rsidRPr="00B81734">
              <w:rPr>
                <w:rStyle w:val="a3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</w:rPr>
              <w:t xml:space="preserve"> флаг на карту</w:t>
            </w:r>
            <w:r w:rsidR="00C75B0E" w:rsidRPr="00B81734">
              <w:rPr>
                <w:b/>
                <w:bCs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14:paraId="3A61E0B5" w14:textId="77777777" w:rsidR="008F1F88" w:rsidRDefault="008F1F88" w:rsidP="00F4098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2D2A2A"/>
                <w:sz w:val="28"/>
                <w:szCs w:val="28"/>
              </w:rPr>
            </w:pPr>
          </w:p>
          <w:p w14:paraId="1DF80F00" w14:textId="77777777" w:rsidR="008F1F88" w:rsidRDefault="008F1F88" w:rsidP="00F4098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2D2A2A"/>
              </w:rPr>
            </w:pPr>
          </w:p>
          <w:p w14:paraId="6F7A17C8" w14:textId="57F64669" w:rsidR="00927519" w:rsidRPr="00B81734" w:rsidRDefault="00D011F3" w:rsidP="00F4098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color w:val="2D2A2A"/>
                <w:sz w:val="28"/>
                <w:szCs w:val="28"/>
              </w:rPr>
              <w:t>- Вы знаете</w:t>
            </w:r>
            <w:r w:rsidR="00927519" w:rsidRPr="00B81734">
              <w:rPr>
                <w:rStyle w:val="c4"/>
                <w:color w:val="2D2A2A"/>
                <w:sz w:val="28"/>
                <w:szCs w:val="28"/>
              </w:rPr>
              <w:t>, как называется страна, в которой мы живем?</w:t>
            </w:r>
            <w:r w:rsidR="00AC1210" w:rsidRPr="00B81734">
              <w:rPr>
                <w:rStyle w:val="c4"/>
                <w:color w:val="2D2A2A"/>
                <w:sz w:val="28"/>
                <w:szCs w:val="28"/>
              </w:rPr>
              <w:t xml:space="preserve"> Какая наша Ро</w:t>
            </w:r>
            <w:r w:rsidR="00F565DD">
              <w:rPr>
                <w:rStyle w:val="c4"/>
                <w:color w:val="2D2A2A"/>
                <w:sz w:val="28"/>
                <w:szCs w:val="28"/>
              </w:rPr>
              <w:t>ссия</w:t>
            </w:r>
            <w:r w:rsidR="00AC1210" w:rsidRPr="00B81734">
              <w:rPr>
                <w:rStyle w:val="c4"/>
                <w:color w:val="2D2A2A"/>
                <w:sz w:val="28"/>
                <w:szCs w:val="28"/>
              </w:rPr>
              <w:t>?</w:t>
            </w:r>
          </w:p>
          <w:p w14:paraId="39EF59C7" w14:textId="77777777" w:rsidR="00927519" w:rsidRPr="00B81734" w:rsidRDefault="00927519" w:rsidP="00F4098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1734">
              <w:rPr>
                <w:rStyle w:val="c4"/>
                <w:color w:val="2D2A2A"/>
                <w:sz w:val="28"/>
                <w:szCs w:val="28"/>
              </w:rPr>
              <w:lastRenderedPageBreak/>
              <w:t>-Правильно, Россия. Наша Родина - Россия - самая великая держава! Вы, ребята, будущее России. А кто знает, как зовут главного человека в нашей стране, который решает важные вопросы и старается сделать так, чтобы нам жилось в России хорошо?</w:t>
            </w:r>
          </w:p>
          <w:p w14:paraId="2E540687" w14:textId="3D947DC7" w:rsidR="00927519" w:rsidRPr="00B81734" w:rsidRDefault="00927519" w:rsidP="00F4098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2D2A2A"/>
                <w:sz w:val="28"/>
                <w:szCs w:val="28"/>
              </w:rPr>
            </w:pPr>
            <w:r w:rsidRPr="00B81734">
              <w:rPr>
                <w:rStyle w:val="c4"/>
                <w:color w:val="2D2A2A"/>
                <w:sz w:val="28"/>
                <w:szCs w:val="28"/>
              </w:rPr>
              <w:t>-</w:t>
            </w:r>
            <w:r w:rsidR="00D01265">
              <w:rPr>
                <w:rStyle w:val="c4"/>
                <w:color w:val="2D2A2A"/>
                <w:sz w:val="28"/>
                <w:szCs w:val="28"/>
              </w:rPr>
              <w:t>Правильно</w:t>
            </w:r>
            <w:r w:rsidRPr="00B81734">
              <w:rPr>
                <w:rStyle w:val="c4"/>
                <w:color w:val="2D2A2A"/>
                <w:sz w:val="28"/>
                <w:szCs w:val="28"/>
              </w:rPr>
              <w:t>, это наш президент. Его зовут Владимир Владимирович Путин. </w:t>
            </w:r>
            <w:r w:rsidRPr="00B81734">
              <w:rPr>
                <w:rStyle w:val="c4"/>
                <w:color w:val="444444"/>
                <w:sz w:val="28"/>
                <w:szCs w:val="28"/>
                <w:shd w:val="clear" w:color="auto" w:fill="FFFFFF"/>
              </w:rPr>
              <w:t xml:space="preserve">Он руководит нашей страной, ее политикой, ведет международные переговоры от имени России, подписывает договора и законы, является Верховным Главнокомандующим Вооруженных Сил Российской </w:t>
            </w:r>
            <w:r w:rsidR="007825E3" w:rsidRPr="00B81734">
              <w:rPr>
                <w:rStyle w:val="c4"/>
                <w:color w:val="444444"/>
                <w:sz w:val="28"/>
                <w:szCs w:val="28"/>
                <w:shd w:val="clear" w:color="auto" w:fill="FFFFFF"/>
              </w:rPr>
              <w:t>Федерации)</w:t>
            </w:r>
            <w:r w:rsidR="007825E3" w:rsidRPr="00B81734">
              <w:rPr>
                <w:rStyle w:val="c4"/>
                <w:color w:val="2D2A2A"/>
                <w:sz w:val="28"/>
                <w:szCs w:val="28"/>
              </w:rPr>
              <w:t xml:space="preserve"> (</w:t>
            </w:r>
            <w:r w:rsidRPr="00B81734">
              <w:rPr>
                <w:rStyle w:val="c4"/>
                <w:color w:val="2D2A2A"/>
                <w:sz w:val="28"/>
                <w:szCs w:val="28"/>
              </w:rPr>
              <w:t xml:space="preserve">Воспитатель показывает портрет </w:t>
            </w:r>
            <w:proofErr w:type="spellStart"/>
            <w:r w:rsidRPr="00B81734">
              <w:rPr>
                <w:rStyle w:val="c4"/>
                <w:color w:val="2D2A2A"/>
                <w:sz w:val="28"/>
                <w:szCs w:val="28"/>
              </w:rPr>
              <w:t>В.В.Путина</w:t>
            </w:r>
            <w:proofErr w:type="spellEnd"/>
            <w:r w:rsidRPr="00B81734">
              <w:rPr>
                <w:rStyle w:val="c4"/>
                <w:color w:val="2D2A2A"/>
                <w:sz w:val="28"/>
                <w:szCs w:val="28"/>
              </w:rPr>
              <w:t>).</w:t>
            </w:r>
          </w:p>
          <w:p w14:paraId="688B3DB6" w14:textId="11CD6AD7" w:rsidR="00927519" w:rsidRPr="00B81734" w:rsidRDefault="00927519" w:rsidP="00F4098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1734">
              <w:rPr>
                <w:rStyle w:val="c13"/>
                <w:color w:val="2D2A2A"/>
                <w:sz w:val="28"/>
                <w:szCs w:val="28"/>
              </w:rPr>
              <w:t>-Ребята, сегодня мы подробнее остановимся на знакомстве с одним из главных символов России - Флаге.</w:t>
            </w:r>
          </w:p>
          <w:p w14:paraId="53305FDD" w14:textId="3FDEA9D3" w:rsidR="008C31AB" w:rsidRPr="00B81734" w:rsidRDefault="00927519" w:rsidP="00F40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7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2E9F" w:rsidRPr="00B817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81734">
              <w:rPr>
                <w:rFonts w:ascii="Times New Roman" w:hAnsi="Times New Roman" w:cs="Times New Roman"/>
                <w:sz w:val="28"/>
                <w:szCs w:val="28"/>
              </w:rPr>
              <w:t>ебята</w:t>
            </w:r>
            <w:r w:rsidR="00077CED" w:rsidRPr="00B8173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B81734">
              <w:rPr>
                <w:rFonts w:ascii="Times New Roman" w:hAnsi="Times New Roman" w:cs="Times New Roman"/>
                <w:sz w:val="28"/>
                <w:szCs w:val="28"/>
              </w:rPr>
              <w:t xml:space="preserve"> вы хотите </w:t>
            </w:r>
            <w:r w:rsidR="007825E3" w:rsidRPr="00B81734">
              <w:rPr>
                <w:rFonts w:ascii="Times New Roman" w:hAnsi="Times New Roman" w:cs="Times New Roman"/>
                <w:sz w:val="28"/>
                <w:szCs w:val="28"/>
              </w:rPr>
              <w:t>узнать каким</w:t>
            </w:r>
            <w:r w:rsidRPr="00B8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5E3" w:rsidRPr="00B81734">
              <w:rPr>
                <w:rFonts w:ascii="Times New Roman" w:hAnsi="Times New Roman" w:cs="Times New Roman"/>
                <w:sz w:val="28"/>
                <w:szCs w:val="28"/>
              </w:rPr>
              <w:t>раньше был</w:t>
            </w:r>
            <w:r w:rsidRPr="00B81734">
              <w:rPr>
                <w:rFonts w:ascii="Times New Roman" w:hAnsi="Times New Roman" w:cs="Times New Roman"/>
                <w:sz w:val="28"/>
                <w:szCs w:val="28"/>
              </w:rPr>
              <w:t xml:space="preserve"> флаг России?</w:t>
            </w:r>
            <w:r w:rsidR="008C31AB" w:rsidRPr="00B81734">
              <w:rPr>
                <w:rFonts w:ascii="Times New Roman" w:hAnsi="Times New Roman" w:cs="Times New Roman"/>
                <w:sz w:val="28"/>
                <w:szCs w:val="28"/>
              </w:rPr>
              <w:t xml:space="preserve"> Сейчас мы с вами посмотрим презентацию</w:t>
            </w:r>
            <w:r w:rsidR="007825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C31AB" w:rsidRPr="00B81734">
              <w:rPr>
                <w:rFonts w:ascii="Times New Roman" w:hAnsi="Times New Roman" w:cs="Times New Roman"/>
                <w:sz w:val="28"/>
                <w:szCs w:val="28"/>
              </w:rPr>
              <w:t xml:space="preserve"> историю российского флага.</w:t>
            </w:r>
          </w:p>
          <w:p w14:paraId="01DA7C07" w14:textId="77777777" w:rsidR="00927519" w:rsidRPr="007825E3" w:rsidRDefault="008C31AB" w:rsidP="00F40981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8173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езентация: «И</w:t>
            </w:r>
            <w:r w:rsidR="00927519" w:rsidRPr="00B8173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стория </w:t>
            </w:r>
            <w:r w:rsidR="00927519" w:rsidRPr="007825E3">
              <w:rPr>
                <w:rStyle w:val="a3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оссийского флага</w:t>
            </w:r>
            <w:r w:rsidRPr="007825E3">
              <w:rPr>
                <w:rStyle w:val="a3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.</w:t>
            </w:r>
          </w:p>
          <w:p w14:paraId="35D4CABF" w14:textId="4384C816" w:rsidR="008C31AB" w:rsidRPr="007825E3" w:rsidRDefault="008C31AB" w:rsidP="00F40981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825E3">
              <w:rPr>
                <w:rStyle w:val="a3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 по презентации</w:t>
            </w:r>
          </w:p>
          <w:p w14:paraId="0ECFBCA0" w14:textId="77777777" w:rsidR="00077CED" w:rsidRPr="00B81734" w:rsidRDefault="00077CED" w:rsidP="00F40981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81734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 А теперь давайте внимательно рассмотрим наш флаг.</w:t>
            </w:r>
          </w:p>
          <w:p w14:paraId="5283F69A" w14:textId="77777777" w:rsidR="00077CED" w:rsidRPr="00B81734" w:rsidRDefault="00077CED" w:rsidP="00F40981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81734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- Сколько цветов на нашем флаге?</w:t>
            </w:r>
          </w:p>
          <w:p w14:paraId="2B985FCB" w14:textId="08A14BA5" w:rsidR="00077CED" w:rsidRPr="00B81734" w:rsidRDefault="00077CED" w:rsidP="00F40981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81734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-В какой последовательности расположены цвета?</w:t>
            </w:r>
          </w:p>
          <w:p w14:paraId="0F9FAD2A" w14:textId="77777777" w:rsidR="00077CED" w:rsidRPr="00B81734" w:rsidRDefault="00077CED" w:rsidP="00F40981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81734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- Что означает каждый цвет? </w:t>
            </w:r>
          </w:p>
          <w:p w14:paraId="4C7E9B70" w14:textId="77777777" w:rsidR="001C0B66" w:rsidRPr="00B81734" w:rsidRDefault="001C0B66" w:rsidP="00F409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734">
              <w:rPr>
                <w:sz w:val="28"/>
                <w:szCs w:val="28"/>
              </w:rPr>
              <w:t>Белый цвет означает мир, чистоту, совершенство. Это цвет мира. Он говорит о том, что наша страна миролюбивая, она ни на кого не нападает.</w:t>
            </w:r>
          </w:p>
          <w:p w14:paraId="301DF37A" w14:textId="77777777" w:rsidR="001C0B66" w:rsidRPr="00B81734" w:rsidRDefault="001C0B66" w:rsidP="00F409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734">
              <w:rPr>
                <w:sz w:val="28"/>
                <w:szCs w:val="28"/>
              </w:rPr>
              <w:t>Синий цвет – цвет веры и верности, постоянства. Народ любит свою страну, защищает её, верен ей.</w:t>
            </w:r>
          </w:p>
          <w:p w14:paraId="00716057" w14:textId="77777777" w:rsidR="002D36DB" w:rsidRPr="00B81734" w:rsidRDefault="001C0B66" w:rsidP="00F409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734">
              <w:rPr>
                <w:sz w:val="28"/>
                <w:szCs w:val="28"/>
              </w:rPr>
              <w:t>Красный цвет символизирует энергию, силу, кровь, пролитую за Отечество</w:t>
            </w:r>
          </w:p>
          <w:p w14:paraId="3DA9AE82" w14:textId="4AA47D23" w:rsidR="001C0B66" w:rsidRPr="00B81734" w:rsidRDefault="002D36DB" w:rsidP="00F409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734">
              <w:rPr>
                <w:sz w:val="28"/>
                <w:szCs w:val="28"/>
              </w:rPr>
              <w:t>-</w:t>
            </w:r>
            <w:r w:rsidR="001C0B66" w:rsidRPr="00B81734">
              <w:rPr>
                <w:sz w:val="28"/>
                <w:szCs w:val="28"/>
              </w:rPr>
              <w:t xml:space="preserve">  Где вы видели Государственный флаг в нашем городе? Флаг развивается над Администрацией нашего города. В торжественные дни, государственные праздники вывешивается российский флаг на общественных зданиях, детских </w:t>
            </w:r>
            <w:r w:rsidR="002A5148" w:rsidRPr="00B81734">
              <w:rPr>
                <w:sz w:val="28"/>
                <w:szCs w:val="28"/>
              </w:rPr>
              <w:t>садах, школах</w:t>
            </w:r>
            <w:r w:rsidRPr="00B81734">
              <w:rPr>
                <w:sz w:val="28"/>
                <w:szCs w:val="28"/>
              </w:rPr>
              <w:t>, есть и на здании нашего детского сада</w:t>
            </w:r>
            <w:r w:rsidR="001C0B66" w:rsidRPr="00B81734">
              <w:rPr>
                <w:sz w:val="28"/>
                <w:szCs w:val="28"/>
              </w:rPr>
              <w:t>. Изображение флага помещают на автомобилях, самолетах, поездах, чтобы показать: они принадлежат России.</w:t>
            </w:r>
            <w:r w:rsidR="001C0B66" w:rsidRPr="00B81734">
              <w:rPr>
                <w:sz w:val="28"/>
                <w:szCs w:val="28"/>
              </w:rPr>
              <w:br/>
              <w:t>– А еще где можно увидеть Государственный флаг?</w:t>
            </w:r>
            <w:r w:rsidR="009621C1" w:rsidRPr="00B81734">
              <w:rPr>
                <w:sz w:val="28"/>
                <w:szCs w:val="28"/>
              </w:rPr>
              <w:t xml:space="preserve"> </w:t>
            </w:r>
            <w:r w:rsidR="001C0B66" w:rsidRPr="00B81734">
              <w:rPr>
                <w:sz w:val="28"/>
                <w:szCs w:val="28"/>
              </w:rPr>
              <w:lastRenderedPageBreak/>
              <w:t xml:space="preserve">Государственный флаг можно увидеть на Кремле в Москве, боевых кораблях </w:t>
            </w:r>
            <w:r w:rsidR="002A5148" w:rsidRPr="00B81734">
              <w:rPr>
                <w:sz w:val="28"/>
                <w:szCs w:val="28"/>
              </w:rPr>
              <w:t>и самолётах</w:t>
            </w:r>
            <w:r w:rsidR="001C0B66" w:rsidRPr="00B81734">
              <w:rPr>
                <w:sz w:val="28"/>
                <w:szCs w:val="28"/>
              </w:rPr>
              <w:t xml:space="preserve"> российской армии, космических кораблях. Под Российским флагом выступают наши спортсмены на всех спортивных соревнованиях, олимпиадах. На трибунах их встречают болельщики и </w:t>
            </w:r>
            <w:r w:rsidR="00791885" w:rsidRPr="00B81734">
              <w:rPr>
                <w:sz w:val="28"/>
                <w:szCs w:val="28"/>
              </w:rPr>
              <w:t>приветствуют Российскими</w:t>
            </w:r>
            <w:r w:rsidR="001C0B66" w:rsidRPr="00B81734">
              <w:rPr>
                <w:sz w:val="28"/>
                <w:szCs w:val="28"/>
              </w:rPr>
              <w:t xml:space="preserve"> флагами</w:t>
            </w:r>
          </w:p>
          <w:p w14:paraId="637A953D" w14:textId="77777777" w:rsidR="00791885" w:rsidRPr="00B81734" w:rsidRDefault="00791885" w:rsidP="00F40981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B81734">
              <w:rPr>
                <w:b/>
                <w:bCs/>
                <w:sz w:val="28"/>
                <w:szCs w:val="28"/>
              </w:rPr>
              <w:t>Игра «Цвета Российского флага»</w:t>
            </w:r>
          </w:p>
          <w:p w14:paraId="2DB8CD1D" w14:textId="0317D648" w:rsidR="00425770" w:rsidRDefault="003D3A35" w:rsidP="00F409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734">
              <w:rPr>
                <w:sz w:val="28"/>
                <w:szCs w:val="28"/>
              </w:rPr>
              <w:t>Сейчас</w:t>
            </w:r>
            <w:r w:rsidR="00720A45" w:rsidRPr="00B81734">
              <w:rPr>
                <w:sz w:val="28"/>
                <w:szCs w:val="28"/>
              </w:rPr>
              <w:t xml:space="preserve"> я предлагаю взять по одному шарику на выбор (красный, белый, синий) </w:t>
            </w:r>
            <w:r w:rsidR="00791885" w:rsidRPr="00B81734">
              <w:rPr>
                <w:sz w:val="28"/>
                <w:szCs w:val="28"/>
              </w:rPr>
              <w:t>Я называю цвет. Чей цвет назову, те поднимают шарики вверх и хлопают. Как только вы услышите слово «флаг», то все одновременно поднимают шарики и кричат «Ура!». Попробуем!</w:t>
            </w:r>
          </w:p>
          <w:p w14:paraId="0DC68196" w14:textId="4CF8E07D" w:rsidR="007F325E" w:rsidRPr="007F325E" w:rsidRDefault="007F325E" w:rsidP="00F4098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F325E">
              <w:rPr>
                <w:sz w:val="28"/>
                <w:szCs w:val="28"/>
              </w:rPr>
              <w:t xml:space="preserve">Как вы думаете из чего мы могли бы </w:t>
            </w:r>
            <w:r w:rsidR="00654219">
              <w:rPr>
                <w:sz w:val="28"/>
                <w:szCs w:val="28"/>
              </w:rPr>
              <w:t>сделать,</w:t>
            </w:r>
            <w:r w:rsidRPr="007F325E">
              <w:rPr>
                <w:sz w:val="28"/>
                <w:szCs w:val="28"/>
              </w:rPr>
              <w:t xml:space="preserve"> изготовить</w:t>
            </w:r>
            <w:r w:rsidR="00654219">
              <w:rPr>
                <w:sz w:val="28"/>
                <w:szCs w:val="28"/>
              </w:rPr>
              <w:t xml:space="preserve"> флаг</w:t>
            </w:r>
            <w:r w:rsidRPr="007F325E">
              <w:rPr>
                <w:sz w:val="28"/>
                <w:szCs w:val="28"/>
              </w:rPr>
              <w:t>?</w:t>
            </w:r>
          </w:p>
          <w:p w14:paraId="44843E8E" w14:textId="13660760" w:rsidR="007F325E" w:rsidRPr="00B81734" w:rsidRDefault="007F325E" w:rsidP="00F409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325E">
              <w:rPr>
                <w:i/>
                <w:iCs/>
                <w:sz w:val="28"/>
                <w:szCs w:val="28"/>
              </w:rPr>
              <w:t>(предложения детей)</w:t>
            </w:r>
            <w:r w:rsidRPr="007F325E">
              <w:rPr>
                <w:sz w:val="28"/>
                <w:szCs w:val="28"/>
              </w:rPr>
              <w:t>.</w:t>
            </w:r>
          </w:p>
          <w:p w14:paraId="75D923D6" w14:textId="4C98993D" w:rsidR="00C26AC1" w:rsidRPr="00B81734" w:rsidRDefault="002C2DE8" w:rsidP="00F409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734">
              <w:rPr>
                <w:sz w:val="28"/>
                <w:szCs w:val="28"/>
              </w:rPr>
              <w:t>- Предлагаю вам ребята</w:t>
            </w:r>
            <w:r w:rsidRPr="00B81734">
              <w:rPr>
                <w:rFonts w:eastAsiaTheme="minorEastAsia"/>
                <w:sz w:val="28"/>
                <w:szCs w:val="28"/>
              </w:rPr>
              <w:t xml:space="preserve"> </w:t>
            </w:r>
            <w:r w:rsidR="005948F5">
              <w:rPr>
                <w:rFonts w:eastAsiaTheme="minorEastAsia"/>
                <w:sz w:val="28"/>
                <w:szCs w:val="28"/>
              </w:rPr>
              <w:t>самостоятельно сделать флаг. У</w:t>
            </w:r>
            <w:r w:rsidRPr="00B81734">
              <w:rPr>
                <w:rFonts w:eastAsiaTheme="minorEastAsia"/>
                <w:sz w:val="28"/>
                <w:szCs w:val="28"/>
              </w:rPr>
              <w:t xml:space="preserve"> </w:t>
            </w:r>
            <w:r w:rsidRPr="00B81734">
              <w:rPr>
                <w:sz w:val="28"/>
                <w:szCs w:val="28"/>
              </w:rPr>
              <w:t>кого белый цвет шариков, подойти к столу с белой скатертью, у кого красные – к столу с красной скатертью, и ребята с синими шариками подойти к столу с синей скатертью чтобы изготовить Российский флаг.</w:t>
            </w:r>
          </w:p>
          <w:p w14:paraId="0813AF50" w14:textId="77AEDA5F" w:rsidR="00791885" w:rsidRPr="00B81734" w:rsidRDefault="005948F5" w:rsidP="00F409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вая </w:t>
            </w:r>
            <w:proofErr w:type="spellStart"/>
            <w:r>
              <w:rPr>
                <w:sz w:val="28"/>
                <w:szCs w:val="28"/>
              </w:rPr>
              <w:t>микрогруппа</w:t>
            </w:r>
            <w:proofErr w:type="spellEnd"/>
            <w:r>
              <w:rPr>
                <w:sz w:val="28"/>
                <w:szCs w:val="28"/>
              </w:rPr>
              <w:t xml:space="preserve"> и</w:t>
            </w:r>
            <w:r w:rsidRPr="00B81734">
              <w:rPr>
                <w:sz w:val="28"/>
                <w:szCs w:val="28"/>
              </w:rPr>
              <w:t>зготавл</w:t>
            </w:r>
            <w:r>
              <w:rPr>
                <w:sz w:val="28"/>
                <w:szCs w:val="28"/>
              </w:rPr>
              <w:t xml:space="preserve">ивает </w:t>
            </w:r>
            <w:r w:rsidR="00C26AC1" w:rsidRPr="00B81734">
              <w:rPr>
                <w:sz w:val="28"/>
                <w:szCs w:val="28"/>
              </w:rPr>
              <w:t>флаг из бумажных цветных ладошек.</w:t>
            </w:r>
          </w:p>
          <w:p w14:paraId="78474EBB" w14:textId="62E74816" w:rsidR="00C26AC1" w:rsidRPr="00B81734" w:rsidRDefault="005948F5" w:rsidP="00F409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 </w:t>
            </w:r>
            <w:proofErr w:type="spellStart"/>
            <w:r>
              <w:rPr>
                <w:sz w:val="28"/>
                <w:szCs w:val="28"/>
              </w:rPr>
              <w:t>микрогруппа</w:t>
            </w:r>
            <w:proofErr w:type="spellEnd"/>
            <w:r>
              <w:rPr>
                <w:sz w:val="28"/>
                <w:szCs w:val="28"/>
              </w:rPr>
              <w:t xml:space="preserve"> и</w:t>
            </w:r>
            <w:r w:rsidRPr="00B81734">
              <w:rPr>
                <w:sz w:val="28"/>
                <w:szCs w:val="28"/>
              </w:rPr>
              <w:t>зготавл</w:t>
            </w:r>
            <w:r>
              <w:rPr>
                <w:sz w:val="28"/>
                <w:szCs w:val="28"/>
              </w:rPr>
              <w:t>ивает</w:t>
            </w:r>
            <w:r w:rsidR="00C26AC1" w:rsidRPr="00B81734">
              <w:rPr>
                <w:sz w:val="28"/>
                <w:szCs w:val="28"/>
              </w:rPr>
              <w:t xml:space="preserve"> флаг из полосок ткани</w:t>
            </w:r>
          </w:p>
          <w:p w14:paraId="413D2FD4" w14:textId="36762A56" w:rsidR="0018711C" w:rsidRPr="00B81734" w:rsidRDefault="005948F5" w:rsidP="00F409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ья </w:t>
            </w:r>
            <w:proofErr w:type="spellStart"/>
            <w:r>
              <w:rPr>
                <w:sz w:val="28"/>
                <w:szCs w:val="28"/>
              </w:rPr>
              <w:t>микрогруппа</w:t>
            </w:r>
            <w:proofErr w:type="spellEnd"/>
            <w:r>
              <w:rPr>
                <w:sz w:val="28"/>
                <w:szCs w:val="28"/>
              </w:rPr>
              <w:t xml:space="preserve"> и</w:t>
            </w:r>
            <w:r w:rsidRPr="00B81734">
              <w:rPr>
                <w:sz w:val="28"/>
                <w:szCs w:val="28"/>
              </w:rPr>
              <w:t>зготавли</w:t>
            </w:r>
            <w:r>
              <w:rPr>
                <w:sz w:val="28"/>
                <w:szCs w:val="28"/>
              </w:rPr>
              <w:t>вает</w:t>
            </w:r>
            <w:r w:rsidR="00C26AC1" w:rsidRPr="00B81734">
              <w:rPr>
                <w:sz w:val="28"/>
                <w:szCs w:val="28"/>
              </w:rPr>
              <w:t xml:space="preserve"> флаг из бумажных цветных </w:t>
            </w:r>
            <w:r w:rsidR="00425770" w:rsidRPr="00B81734">
              <w:rPr>
                <w:sz w:val="28"/>
                <w:szCs w:val="28"/>
              </w:rPr>
              <w:t>полосок</w:t>
            </w:r>
          </w:p>
          <w:p w14:paraId="629E7AC1" w14:textId="7226F74C" w:rsidR="006B6144" w:rsidRDefault="006B6144" w:rsidP="00F409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734">
              <w:rPr>
                <w:sz w:val="28"/>
                <w:szCs w:val="28"/>
              </w:rPr>
              <w:t>Родител</w:t>
            </w:r>
            <w:r w:rsidR="00D8794D">
              <w:rPr>
                <w:sz w:val="28"/>
                <w:szCs w:val="28"/>
              </w:rPr>
              <w:t>и</w:t>
            </w:r>
            <w:r w:rsidR="005948F5">
              <w:rPr>
                <w:sz w:val="28"/>
                <w:szCs w:val="28"/>
              </w:rPr>
              <w:t xml:space="preserve"> каждой </w:t>
            </w:r>
            <w:proofErr w:type="spellStart"/>
            <w:r w:rsidR="005948F5">
              <w:rPr>
                <w:sz w:val="28"/>
                <w:szCs w:val="28"/>
              </w:rPr>
              <w:t>микрогруппы</w:t>
            </w:r>
            <w:proofErr w:type="spellEnd"/>
            <w:r w:rsidRPr="00B81734">
              <w:rPr>
                <w:sz w:val="28"/>
                <w:szCs w:val="28"/>
              </w:rPr>
              <w:t xml:space="preserve"> на сво</w:t>
            </w:r>
            <w:r w:rsidR="005948F5">
              <w:rPr>
                <w:sz w:val="28"/>
                <w:szCs w:val="28"/>
              </w:rPr>
              <w:t>ем</w:t>
            </w:r>
            <w:r w:rsidRPr="00B81734">
              <w:rPr>
                <w:sz w:val="28"/>
                <w:szCs w:val="28"/>
              </w:rPr>
              <w:t xml:space="preserve"> примере </w:t>
            </w:r>
            <w:r w:rsidR="009621C1" w:rsidRPr="00B81734">
              <w:rPr>
                <w:sz w:val="28"/>
                <w:szCs w:val="28"/>
              </w:rPr>
              <w:t>показывают,</w:t>
            </w:r>
            <w:r w:rsidRPr="00B81734">
              <w:rPr>
                <w:sz w:val="28"/>
                <w:szCs w:val="28"/>
              </w:rPr>
              <w:t xml:space="preserve"> как можно изготовить флаг из данных материалов</w:t>
            </w:r>
            <w:r w:rsidR="005948F5">
              <w:rPr>
                <w:sz w:val="28"/>
                <w:szCs w:val="28"/>
              </w:rPr>
              <w:t>.</w:t>
            </w:r>
          </w:p>
          <w:p w14:paraId="75EDD290" w14:textId="215BF0F4" w:rsidR="00F40981" w:rsidRPr="00B81734" w:rsidRDefault="00AD1740" w:rsidP="00F40981">
            <w:pPr>
              <w:pStyle w:val="a4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noProof/>
                <w:color w:val="33333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43D715" wp14:editId="63B54C1B">
                      <wp:simplePos x="0" y="0"/>
                      <wp:positionH relativeFrom="column">
                        <wp:posOffset>-2968625</wp:posOffset>
                      </wp:positionH>
                      <wp:positionV relativeFrom="paragraph">
                        <wp:posOffset>86130</wp:posOffset>
                      </wp:positionV>
                      <wp:extent cx="9444990" cy="20320"/>
                      <wp:effectExtent l="0" t="0" r="22860" b="3683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44990" cy="20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AE432C" id="Прямая соединительная линия 1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3.75pt,6.8pt" to="509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" strokecolor="#0d0d0d [3069]"/>
                  </w:pict>
                </mc:Fallback>
              </mc:AlternateContent>
            </w:r>
          </w:p>
          <w:p w14:paraId="259A96F9" w14:textId="77777777" w:rsidR="004B5781" w:rsidRDefault="0063081C" w:rsidP="00F40981">
            <w:pPr>
              <w:pStyle w:val="a4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</w:t>
            </w:r>
            <w:r w:rsidRPr="0063081C">
              <w:rPr>
                <w:color w:val="111111"/>
                <w:sz w:val="28"/>
                <w:szCs w:val="28"/>
              </w:rPr>
              <w:t>Какой государственный символ мы сегодня</w:t>
            </w:r>
            <w:r>
              <w:rPr>
                <w:color w:val="111111"/>
                <w:sz w:val="28"/>
                <w:szCs w:val="28"/>
              </w:rPr>
              <w:t xml:space="preserve"> делали?</w:t>
            </w:r>
            <w:r w:rsidR="004B5781">
              <w:rPr>
                <w:color w:val="111111"/>
                <w:sz w:val="28"/>
                <w:szCs w:val="28"/>
              </w:rPr>
              <w:t xml:space="preserve"> </w:t>
            </w:r>
          </w:p>
          <w:p w14:paraId="1D0B4812" w14:textId="50C94D3C" w:rsidR="0063081C" w:rsidRDefault="004B5781" w:rsidP="00F40981">
            <w:pPr>
              <w:pStyle w:val="a4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Что было интересным для вас?</w:t>
            </w:r>
          </w:p>
          <w:p w14:paraId="5ECCF4FA" w14:textId="77777777" w:rsidR="003F3B9F" w:rsidRDefault="003F3B9F" w:rsidP="00F40981">
            <w:pPr>
              <w:pStyle w:val="a4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14:paraId="4D6AD8AB" w14:textId="77777777" w:rsidR="007C57CC" w:rsidRDefault="007C57CC" w:rsidP="00F40981">
            <w:pPr>
              <w:pStyle w:val="a4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14:paraId="007D3C0B" w14:textId="77777777" w:rsidR="007C57CC" w:rsidRDefault="007C57CC" w:rsidP="00F40981">
            <w:pPr>
              <w:pStyle w:val="a4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14:paraId="2C1A2568" w14:textId="77777777" w:rsidR="007C57CC" w:rsidRDefault="007C57CC" w:rsidP="00F40981">
            <w:pPr>
              <w:pStyle w:val="a4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14:paraId="356669F6" w14:textId="77777777" w:rsidR="007C57CC" w:rsidRDefault="007C57CC" w:rsidP="00F40981">
            <w:pPr>
              <w:pStyle w:val="a4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14:paraId="55A4CE63" w14:textId="0219DE00" w:rsidR="004764ED" w:rsidRDefault="004764ED" w:rsidP="00F40981">
            <w:pPr>
              <w:pStyle w:val="a4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Право поднятия флага России </w:t>
            </w:r>
            <w:r w:rsidR="001C28C6">
              <w:rPr>
                <w:color w:val="111111"/>
                <w:sz w:val="28"/>
                <w:szCs w:val="28"/>
              </w:rPr>
              <w:t>предоставляется (</w:t>
            </w:r>
            <w:r>
              <w:rPr>
                <w:color w:val="111111"/>
                <w:sz w:val="28"/>
                <w:szCs w:val="28"/>
              </w:rPr>
              <w:t>имя ребенка)</w:t>
            </w:r>
            <w:r w:rsidR="001C28C6">
              <w:rPr>
                <w:color w:val="111111"/>
                <w:sz w:val="28"/>
                <w:szCs w:val="28"/>
              </w:rPr>
              <w:t xml:space="preserve"> победителю (название конкурса). Прошу всех встать.</w:t>
            </w:r>
          </w:p>
          <w:p w14:paraId="6CC9056B" w14:textId="56B84223" w:rsidR="0063081C" w:rsidRDefault="0063081C" w:rsidP="00F40981">
            <w:pPr>
              <w:pStyle w:val="a4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63081C">
              <w:rPr>
                <w:b/>
                <w:color w:val="111111"/>
                <w:sz w:val="28"/>
                <w:szCs w:val="28"/>
              </w:rPr>
              <w:t xml:space="preserve">Звучит гимн России </w:t>
            </w:r>
          </w:p>
          <w:p w14:paraId="67372FB0" w14:textId="75CE2F53" w:rsidR="000E0E29" w:rsidRPr="0063081C" w:rsidRDefault="00304EEB" w:rsidP="00F40981">
            <w:pPr>
              <w:pStyle w:val="a4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>
              <w:rPr>
                <w:b/>
                <w:noProof/>
                <w:color w:val="11111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CBF90F" wp14:editId="61E3010D">
                      <wp:simplePos x="0" y="0"/>
                      <wp:positionH relativeFrom="column">
                        <wp:posOffset>-2947670</wp:posOffset>
                      </wp:positionH>
                      <wp:positionV relativeFrom="paragraph">
                        <wp:posOffset>367226</wp:posOffset>
                      </wp:positionV>
                      <wp:extent cx="9425305" cy="29845"/>
                      <wp:effectExtent l="0" t="0" r="23495" b="2730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5305" cy="298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5F19D1" id="Прямая соединительная линия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2.1pt,28.9pt" to="510.0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" strokecolor="#0d0d0d [3069]"/>
                  </w:pict>
                </mc:Fallback>
              </mc:AlternateContent>
            </w:r>
          </w:p>
          <w:p w14:paraId="2517E26A" w14:textId="77777777" w:rsidR="00304EEB" w:rsidRDefault="00304EEB" w:rsidP="004B5781">
            <w:pPr>
              <w:pStyle w:val="a4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14:paraId="4D4AFC13" w14:textId="178359C7" w:rsidR="004B5781" w:rsidRPr="0063081C" w:rsidRDefault="004B5781" w:rsidP="004B5781">
            <w:pPr>
              <w:pStyle w:val="a4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Ребята, что нового вы узнали о флаге</w:t>
            </w:r>
          </w:p>
          <w:p w14:paraId="50B5549F" w14:textId="77777777" w:rsidR="004B5781" w:rsidRPr="0063081C" w:rsidRDefault="004B5781" w:rsidP="004B5781">
            <w:pPr>
              <w:pStyle w:val="a4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</w:t>
            </w:r>
            <w:r w:rsidRPr="0063081C">
              <w:rPr>
                <w:color w:val="111111"/>
                <w:sz w:val="28"/>
                <w:szCs w:val="28"/>
              </w:rPr>
              <w:t>Вспомните, что обозначают цвета флага?</w:t>
            </w:r>
          </w:p>
          <w:p w14:paraId="577C2AEE" w14:textId="77777777" w:rsidR="004B5781" w:rsidRPr="0063081C" w:rsidRDefault="004B5781" w:rsidP="004B5781">
            <w:pPr>
              <w:pStyle w:val="a4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>-</w:t>
            </w:r>
            <w:r w:rsidRPr="0063081C">
              <w:rPr>
                <w:color w:val="111111"/>
                <w:sz w:val="28"/>
                <w:szCs w:val="28"/>
              </w:rPr>
              <w:t>Какие чувства, эмоции, вы, испытывали во время работы?</w:t>
            </w:r>
          </w:p>
          <w:p w14:paraId="76E1B940" w14:textId="6976195A" w:rsidR="0063081C" w:rsidRDefault="00F40981" w:rsidP="00F4098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</w:t>
            </w:r>
            <w:r w:rsidR="0063081C" w:rsidRPr="0063081C">
              <w:rPr>
                <w:color w:val="111111"/>
                <w:sz w:val="28"/>
                <w:szCs w:val="28"/>
              </w:rPr>
              <w:t xml:space="preserve"> Сегодня в ваших дома будет стоять флаг нашей </w:t>
            </w:r>
            <w:r w:rsidR="0063081C">
              <w:rPr>
                <w:color w:val="111111"/>
                <w:sz w:val="28"/>
                <w:szCs w:val="28"/>
              </w:rPr>
              <w:t>Р</w:t>
            </w:r>
            <w:r w:rsidR="0063081C" w:rsidRPr="0063081C">
              <w:rPr>
                <w:color w:val="111111"/>
                <w:sz w:val="28"/>
                <w:szCs w:val="28"/>
              </w:rPr>
              <w:t>одины – России.</w:t>
            </w:r>
            <w:r w:rsidR="0063081C" w:rsidRPr="0063081C">
              <w:rPr>
                <w:color w:val="111111"/>
                <w:sz w:val="28"/>
                <w:szCs w:val="28"/>
              </w:rPr>
              <w:br/>
              <w:t>Берегите его. Это важный государственный символ нашей большой и самой лучшей страны – России.</w:t>
            </w:r>
          </w:p>
          <w:p w14:paraId="713B0A91" w14:textId="18E56EA1" w:rsidR="00F40981" w:rsidRPr="0063081C" w:rsidRDefault="00F40981" w:rsidP="00F4098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ебенок рассказывает стихотворение:</w:t>
            </w:r>
          </w:p>
          <w:p w14:paraId="4C8CD54B" w14:textId="77777777" w:rsidR="0063081C" w:rsidRPr="0063081C" w:rsidRDefault="0063081C" w:rsidP="00F40981">
            <w:pPr>
              <w:pStyle w:val="a4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3081C">
              <w:rPr>
                <w:color w:val="111111"/>
                <w:sz w:val="28"/>
                <w:szCs w:val="28"/>
              </w:rPr>
              <w:t>Велика Россия и бескрайна, но с любых высот все видят знак:</w:t>
            </w:r>
          </w:p>
          <w:p w14:paraId="51DF80A0" w14:textId="77777777" w:rsidR="0063081C" w:rsidRPr="0063081C" w:rsidRDefault="0063081C" w:rsidP="00F40981">
            <w:pPr>
              <w:pStyle w:val="a4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3081C">
              <w:rPr>
                <w:color w:val="111111"/>
                <w:sz w:val="28"/>
                <w:szCs w:val="28"/>
              </w:rPr>
              <w:t>То, что Родина сильна необычайно – это наш трехцветный русский флаг!</w:t>
            </w:r>
          </w:p>
          <w:p w14:paraId="065666ED" w14:textId="77777777" w:rsidR="0063081C" w:rsidRPr="0063081C" w:rsidRDefault="0063081C" w:rsidP="00F40981">
            <w:pPr>
              <w:pStyle w:val="a4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3081C">
              <w:rPr>
                <w:color w:val="111111"/>
                <w:sz w:val="28"/>
                <w:szCs w:val="28"/>
              </w:rPr>
              <w:t>Всех с Днем флага поздравляю, быть счастливыми желаю.</w:t>
            </w:r>
          </w:p>
          <w:p w14:paraId="3BB73BAF" w14:textId="77777777" w:rsidR="0063081C" w:rsidRPr="0063081C" w:rsidRDefault="0063081C" w:rsidP="00F40981">
            <w:pPr>
              <w:pStyle w:val="a4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3081C">
              <w:rPr>
                <w:color w:val="111111"/>
                <w:sz w:val="28"/>
                <w:szCs w:val="28"/>
              </w:rPr>
              <w:t>Пусть вас флаг всегда хранит, от врагов пусть защитит.</w:t>
            </w:r>
          </w:p>
          <w:p w14:paraId="7F797B24" w14:textId="77777777" w:rsidR="0063081C" w:rsidRPr="0063081C" w:rsidRDefault="0063081C" w:rsidP="00F40981">
            <w:pPr>
              <w:pStyle w:val="a4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3081C">
              <w:rPr>
                <w:color w:val="111111"/>
                <w:sz w:val="28"/>
                <w:szCs w:val="28"/>
              </w:rPr>
              <w:t>Пусть славится мощью своею Россия, большая и добрая наша страна!</w:t>
            </w:r>
          </w:p>
          <w:p w14:paraId="72761AB9" w14:textId="77777777" w:rsidR="0063081C" w:rsidRPr="0063081C" w:rsidRDefault="0063081C" w:rsidP="00F40981">
            <w:pPr>
              <w:pStyle w:val="a4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3081C">
              <w:rPr>
                <w:color w:val="111111"/>
                <w:sz w:val="28"/>
                <w:szCs w:val="28"/>
              </w:rPr>
              <w:t>И по ветру флаг развивается сильно. Во веки веков и на все времена.</w:t>
            </w:r>
          </w:p>
          <w:p w14:paraId="3F72CFB1" w14:textId="77777777" w:rsidR="00927519" w:rsidRPr="00B81734" w:rsidRDefault="00927519" w:rsidP="00F40981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</w:p>
          <w:p w14:paraId="32967CAA" w14:textId="77777777" w:rsidR="00927519" w:rsidRPr="00B81734" w:rsidRDefault="00927519" w:rsidP="00F40981">
            <w:pPr>
              <w:pStyle w:val="a4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2588" w:type="dxa"/>
          </w:tcPr>
          <w:p w14:paraId="14798865" w14:textId="1C66C8A9" w:rsidR="00C75B0E" w:rsidRPr="00B81734" w:rsidRDefault="00C75B0E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B81734">
              <w:rPr>
                <w:color w:val="333333"/>
                <w:sz w:val="28"/>
                <w:szCs w:val="28"/>
              </w:rPr>
              <w:lastRenderedPageBreak/>
              <w:t>Отвечают.</w:t>
            </w:r>
            <w:r w:rsidR="00F565DD">
              <w:rPr>
                <w:color w:val="333333"/>
                <w:sz w:val="28"/>
                <w:szCs w:val="28"/>
              </w:rPr>
              <w:t xml:space="preserve"> </w:t>
            </w:r>
          </w:p>
          <w:p w14:paraId="15723567" w14:textId="77777777" w:rsidR="00C75B0E" w:rsidRPr="00B81734" w:rsidRDefault="00C75B0E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5977786C" w14:textId="7EBAB878" w:rsidR="00C75B0E" w:rsidRPr="00B81734" w:rsidRDefault="00C75B0E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B81734">
              <w:rPr>
                <w:color w:val="333333"/>
                <w:sz w:val="28"/>
                <w:szCs w:val="28"/>
              </w:rPr>
              <w:t>Слушают</w:t>
            </w:r>
            <w:r w:rsidR="00AC1210" w:rsidRPr="00B81734">
              <w:rPr>
                <w:color w:val="333333"/>
                <w:sz w:val="28"/>
                <w:szCs w:val="28"/>
              </w:rPr>
              <w:t xml:space="preserve"> воспитателя</w:t>
            </w:r>
            <w:r w:rsidR="00AB4DBD">
              <w:rPr>
                <w:color w:val="333333"/>
                <w:sz w:val="28"/>
                <w:szCs w:val="28"/>
              </w:rPr>
              <w:t>.</w:t>
            </w:r>
          </w:p>
          <w:p w14:paraId="5753B66D" w14:textId="77777777" w:rsidR="00927519" w:rsidRPr="00B81734" w:rsidRDefault="00927519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418A62B7" w14:textId="77777777" w:rsidR="00927519" w:rsidRPr="00B81734" w:rsidRDefault="00927519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66593872" w14:textId="6E82D233" w:rsidR="00927519" w:rsidRPr="00B81734" w:rsidRDefault="00085D1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B81734">
              <w:rPr>
                <w:color w:val="333333"/>
                <w:sz w:val="28"/>
                <w:szCs w:val="28"/>
              </w:rPr>
              <w:t>Рассматривают, обсуждают, прикрепляют.</w:t>
            </w:r>
          </w:p>
          <w:p w14:paraId="2BC6F387" w14:textId="0A794568" w:rsidR="00AC1210" w:rsidRPr="00B81734" w:rsidRDefault="00AC121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69686592" w14:textId="28B8E1AD" w:rsidR="00AC1210" w:rsidRPr="00B81734" w:rsidRDefault="00AC121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B81734">
              <w:rPr>
                <w:color w:val="333333"/>
                <w:sz w:val="28"/>
                <w:szCs w:val="28"/>
              </w:rPr>
              <w:t>Отвечают, размышляют.</w:t>
            </w:r>
          </w:p>
          <w:p w14:paraId="07D763CE" w14:textId="77777777" w:rsidR="00927519" w:rsidRPr="00B81734" w:rsidRDefault="00927519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6D1C8902" w14:textId="77777777" w:rsidR="00927519" w:rsidRPr="00B81734" w:rsidRDefault="00927519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7AC11440" w14:textId="77777777" w:rsidR="00927519" w:rsidRPr="00B81734" w:rsidRDefault="00927519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3DF86F62" w14:textId="60A0C029" w:rsidR="00927519" w:rsidRPr="00B81734" w:rsidRDefault="00927519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B81734">
              <w:rPr>
                <w:color w:val="333333"/>
                <w:sz w:val="28"/>
                <w:szCs w:val="28"/>
              </w:rPr>
              <w:t xml:space="preserve">Рассматривают </w:t>
            </w:r>
            <w:r w:rsidR="007825E3" w:rsidRPr="00B81734">
              <w:rPr>
                <w:color w:val="333333"/>
                <w:sz w:val="28"/>
                <w:szCs w:val="28"/>
              </w:rPr>
              <w:t>портрет президента</w:t>
            </w:r>
            <w:r w:rsidRPr="00B81734">
              <w:rPr>
                <w:color w:val="333333"/>
                <w:sz w:val="28"/>
                <w:szCs w:val="28"/>
              </w:rPr>
              <w:t xml:space="preserve"> России</w:t>
            </w:r>
          </w:p>
          <w:p w14:paraId="7ED5CA74" w14:textId="77777777" w:rsidR="008C31AB" w:rsidRPr="00B81734" w:rsidRDefault="008C31AB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6AC4CBC2" w14:textId="77777777" w:rsidR="008C31AB" w:rsidRPr="00B81734" w:rsidRDefault="008C31AB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1AC9C8FD" w14:textId="77777777" w:rsidR="008C31AB" w:rsidRPr="00B81734" w:rsidRDefault="008C31AB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4A3060F6" w14:textId="77777777" w:rsidR="008C31AB" w:rsidRPr="00B81734" w:rsidRDefault="008C31AB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3D04890C" w14:textId="77777777" w:rsidR="008C31AB" w:rsidRPr="00B81734" w:rsidRDefault="008C31AB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720A565E" w14:textId="77777777" w:rsidR="008C31AB" w:rsidRPr="00B81734" w:rsidRDefault="008C31AB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012D77C2" w14:textId="77777777" w:rsidR="008C31AB" w:rsidRPr="00B81734" w:rsidRDefault="008C31AB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7276F62A" w14:textId="77777777" w:rsidR="002A5148" w:rsidRDefault="002A5148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07821112" w14:textId="77777777" w:rsidR="002A5148" w:rsidRDefault="002A5148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hd w:val="clear" w:color="auto" w:fill="FFFFFF"/>
              </w:rPr>
            </w:pPr>
          </w:p>
          <w:p w14:paraId="49200903" w14:textId="77777777" w:rsidR="004450C6" w:rsidRDefault="004450C6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327EB5FC" w14:textId="2C54B7E8" w:rsidR="008C31AB" w:rsidRPr="00B81734" w:rsidRDefault="008C31AB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B81734">
              <w:rPr>
                <w:color w:val="111111"/>
                <w:sz w:val="28"/>
                <w:szCs w:val="28"/>
                <w:shd w:val="clear" w:color="auto" w:fill="FFFFFF"/>
              </w:rPr>
              <w:t>Просмотр презентации</w:t>
            </w:r>
            <w:r w:rsidR="00077CED" w:rsidRPr="00B81734"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14:paraId="33F3F958" w14:textId="77777777" w:rsidR="007825E3" w:rsidRDefault="007825E3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7B75D96C" w14:textId="51D3A60F" w:rsidR="00077CED" w:rsidRPr="00B81734" w:rsidRDefault="00077CED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B81734">
              <w:rPr>
                <w:color w:val="111111"/>
                <w:sz w:val="28"/>
                <w:szCs w:val="28"/>
                <w:shd w:val="clear" w:color="auto" w:fill="FFFFFF"/>
              </w:rPr>
              <w:t>Рассматривают флаг, рассуждают.</w:t>
            </w:r>
          </w:p>
          <w:p w14:paraId="57CBB6A6" w14:textId="3D2AE9FA" w:rsidR="006B6144" w:rsidRPr="00B81734" w:rsidRDefault="006B6144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325EF656" w14:textId="001D04E8" w:rsidR="006B6144" w:rsidRPr="00B81734" w:rsidRDefault="006B6144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7451EC94" w14:textId="05EDE1BB" w:rsidR="006B6144" w:rsidRPr="00B81734" w:rsidRDefault="006B6144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11F97D75" w14:textId="2B4E9FA9" w:rsidR="006B6144" w:rsidRPr="00B81734" w:rsidRDefault="006B6144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024FEC0B" w14:textId="4F1F06B6" w:rsidR="006B6144" w:rsidRPr="00B81734" w:rsidRDefault="006B6144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30826A29" w14:textId="2487A6C3" w:rsidR="006B6144" w:rsidRPr="00B81734" w:rsidRDefault="006B6144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B81734">
              <w:rPr>
                <w:color w:val="111111"/>
                <w:sz w:val="28"/>
                <w:szCs w:val="28"/>
                <w:shd w:val="clear" w:color="auto" w:fill="FFFFFF"/>
              </w:rPr>
              <w:t>Высказывают предположения.</w:t>
            </w:r>
          </w:p>
          <w:p w14:paraId="03155F1C" w14:textId="65EE6799" w:rsidR="00AE4B44" w:rsidRPr="00B81734" w:rsidRDefault="00AE4B44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06093BCB" w14:textId="2B4791BF" w:rsidR="00AE4B44" w:rsidRPr="00B81734" w:rsidRDefault="00AE4B44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73AF0C4C" w14:textId="1D77BD7E" w:rsidR="00AE4B44" w:rsidRPr="00B81734" w:rsidRDefault="00AE4B44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15AD443F" w14:textId="331FE494" w:rsidR="00AE4B44" w:rsidRPr="00B81734" w:rsidRDefault="00AE4B44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6990C460" w14:textId="71CA8312" w:rsidR="00AE4B44" w:rsidRPr="00B81734" w:rsidRDefault="00AE4B44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01132E79" w14:textId="30F4392C" w:rsidR="00AE4B44" w:rsidRPr="00B81734" w:rsidRDefault="00AE4B44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B81734">
              <w:rPr>
                <w:color w:val="111111"/>
                <w:sz w:val="28"/>
                <w:szCs w:val="28"/>
                <w:shd w:val="clear" w:color="auto" w:fill="FFFFFF"/>
              </w:rPr>
              <w:t>Выслушивают ответы других.</w:t>
            </w:r>
          </w:p>
          <w:p w14:paraId="24422C4C" w14:textId="19AA14E3" w:rsidR="00AE4B44" w:rsidRPr="00B81734" w:rsidRDefault="00AE4B44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2CF00190" w14:textId="0E78B487" w:rsidR="00AE4B44" w:rsidRPr="00B81734" w:rsidRDefault="00AE4B44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47B24FE5" w14:textId="1EAFEE84" w:rsidR="00AE4B44" w:rsidRPr="00B81734" w:rsidRDefault="00AE4B44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5E5E0E20" w14:textId="5950C91A" w:rsidR="00AE4B44" w:rsidRPr="00B81734" w:rsidRDefault="00AE4B44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4178BCB8" w14:textId="77777777" w:rsidR="00297360" w:rsidRDefault="00297360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48BD9481" w14:textId="77777777" w:rsidR="00297360" w:rsidRDefault="00297360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073A95FC" w14:textId="77777777" w:rsidR="00304EEB" w:rsidRDefault="00304EEB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10B9BF1D" w14:textId="77777777" w:rsidR="00304EEB" w:rsidRDefault="00304EEB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40B1EBCB" w14:textId="77777777" w:rsidR="00304EEB" w:rsidRDefault="00304EEB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5E364399" w14:textId="77777777" w:rsidR="00304EEB" w:rsidRDefault="00304EEB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4E24CAF9" w14:textId="77777777" w:rsidR="00304EEB" w:rsidRDefault="00304EEB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2755DF82" w14:textId="77777777" w:rsidR="00304EEB" w:rsidRDefault="00304EEB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293C77AA" w14:textId="748B840D" w:rsidR="00AE4B44" w:rsidRPr="00B81734" w:rsidRDefault="00AE4B44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B81734">
              <w:rPr>
                <w:color w:val="111111"/>
                <w:sz w:val="28"/>
                <w:szCs w:val="28"/>
                <w:shd w:val="clear" w:color="auto" w:fill="FFFFFF"/>
              </w:rPr>
              <w:t>Играют</w:t>
            </w:r>
          </w:p>
          <w:p w14:paraId="6A5BE2C7" w14:textId="77777777" w:rsidR="00304EEB" w:rsidRDefault="00304EEB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494BE7A8" w14:textId="77777777" w:rsidR="00304EEB" w:rsidRDefault="00304EEB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0AF1D61A" w14:textId="77777777" w:rsidR="00304EEB" w:rsidRDefault="00304EEB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35612753" w14:textId="77777777" w:rsidR="00304EEB" w:rsidRDefault="00304EEB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216525C8" w14:textId="77777777" w:rsidR="00304EEB" w:rsidRDefault="00304EEB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72499CB2" w14:textId="05622654" w:rsidR="00AE4B44" w:rsidRPr="00B81734" w:rsidRDefault="00342F3D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Высказывают предположения, идеи</w:t>
            </w:r>
            <w:r w:rsidR="00654219"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14:paraId="52A9FEBE" w14:textId="5E9EB110" w:rsidR="00AE4B44" w:rsidRPr="00B81734" w:rsidRDefault="00AE4B44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4AAE3062" w14:textId="2A5F36C2" w:rsidR="00AE4B44" w:rsidRPr="00B81734" w:rsidRDefault="00AE4B44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B81734">
              <w:rPr>
                <w:color w:val="111111"/>
                <w:sz w:val="28"/>
                <w:szCs w:val="28"/>
                <w:shd w:val="clear" w:color="auto" w:fill="FFFFFF"/>
              </w:rPr>
              <w:t xml:space="preserve">Делятся на </w:t>
            </w:r>
            <w:proofErr w:type="spellStart"/>
            <w:r w:rsidRPr="00B81734">
              <w:rPr>
                <w:color w:val="111111"/>
                <w:sz w:val="28"/>
                <w:szCs w:val="28"/>
                <w:shd w:val="clear" w:color="auto" w:fill="FFFFFF"/>
              </w:rPr>
              <w:t>микрогруппы</w:t>
            </w:r>
            <w:proofErr w:type="spellEnd"/>
          </w:p>
          <w:p w14:paraId="137BF95F" w14:textId="161A6EE2" w:rsidR="00E819C6" w:rsidRPr="00B81734" w:rsidRDefault="00E819C6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0F1C7E84" w14:textId="532E3A16" w:rsidR="00E819C6" w:rsidRPr="00B81734" w:rsidRDefault="00E819C6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27FF4E90" w14:textId="77777777" w:rsidR="007417FF" w:rsidRDefault="00E819C6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B81734"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>Самостоятельно изготавливают флаг,</w:t>
            </w:r>
            <w:r w:rsidR="00941E9F">
              <w:rPr>
                <w:color w:val="111111"/>
                <w:sz w:val="28"/>
                <w:szCs w:val="28"/>
                <w:shd w:val="clear" w:color="auto" w:fill="FFFFFF"/>
              </w:rPr>
              <w:t xml:space="preserve"> по образцу,</w:t>
            </w:r>
            <w:r w:rsidRPr="00B81734">
              <w:rPr>
                <w:color w:val="111111"/>
                <w:sz w:val="28"/>
                <w:szCs w:val="28"/>
                <w:shd w:val="clear" w:color="auto" w:fill="FFFFFF"/>
              </w:rPr>
              <w:t xml:space="preserve"> подбирают нужные цвета, приклеивают к древко</w:t>
            </w:r>
            <w:r w:rsidR="008F1F88"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14:paraId="03526B84" w14:textId="77777777" w:rsidR="000E0E29" w:rsidRDefault="000E0E29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11C720CD" w14:textId="77777777" w:rsidR="000E0E29" w:rsidRDefault="000E0E29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77211478" w14:textId="77777777" w:rsidR="008F1F88" w:rsidRDefault="008F1F88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роявляют интерес, отвечают на вопросы, размышляют, дают обратную связь.</w:t>
            </w:r>
          </w:p>
          <w:p w14:paraId="41A32E87" w14:textId="25659EE2" w:rsidR="008C46DE" w:rsidRDefault="008C46DE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Рассматривают флаги, сравнивают, анализируют, выслушивают ответы других.</w:t>
            </w:r>
          </w:p>
          <w:p w14:paraId="468D19CF" w14:textId="59462B54" w:rsidR="001C28C6" w:rsidRDefault="001C28C6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Слушают</w:t>
            </w:r>
          </w:p>
          <w:p w14:paraId="73F918A5" w14:textId="65FFCD25" w:rsidR="001C28C6" w:rsidRDefault="001C28C6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Встают.</w:t>
            </w:r>
          </w:p>
          <w:p w14:paraId="332BF2AE" w14:textId="4A04434B" w:rsidR="008C46DE" w:rsidRDefault="006F5CAA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Слушают</w:t>
            </w:r>
          </w:p>
          <w:p w14:paraId="6B0D9098" w14:textId="77777777" w:rsidR="008C46DE" w:rsidRDefault="008C46DE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50D6CAA3" w14:textId="77777777" w:rsidR="008C46DE" w:rsidRDefault="008C46DE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Проявляют интерес, отвечают на вопросы,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>размышляют, дают обратную связь</w:t>
            </w:r>
            <w:r w:rsidR="004764ED"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14:paraId="444034DC" w14:textId="77777777" w:rsidR="004764ED" w:rsidRDefault="004764ED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0E96A30D" w14:textId="77777777" w:rsidR="004764ED" w:rsidRDefault="004764ED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66C11B81" w14:textId="77777777" w:rsidR="004764ED" w:rsidRDefault="004764ED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222DDD90" w14:textId="77777777" w:rsidR="004764ED" w:rsidRDefault="004764ED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14:paraId="4857FF3B" w14:textId="7E861049" w:rsidR="004764ED" w:rsidRPr="00941E9F" w:rsidRDefault="004764ED" w:rsidP="00765145">
            <w:pPr>
              <w:pStyle w:val="a4"/>
              <w:spacing w:before="0" w:beforeAutospacing="0" w:after="15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Слушают.</w:t>
            </w:r>
          </w:p>
        </w:tc>
        <w:tc>
          <w:tcPr>
            <w:tcW w:w="2617" w:type="dxa"/>
          </w:tcPr>
          <w:p w14:paraId="3FE08040" w14:textId="77777777" w:rsidR="00C75B0E" w:rsidRPr="00B81734" w:rsidRDefault="00AE1C11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B81734">
              <w:rPr>
                <w:color w:val="333333"/>
                <w:sz w:val="28"/>
                <w:szCs w:val="28"/>
              </w:rPr>
              <w:lastRenderedPageBreak/>
              <w:t xml:space="preserve">Благоприятная атмосфера, </w:t>
            </w:r>
            <w:r w:rsidR="00085D10" w:rsidRPr="00B81734">
              <w:rPr>
                <w:color w:val="333333"/>
                <w:sz w:val="28"/>
                <w:szCs w:val="28"/>
              </w:rPr>
              <w:t>эмоциональный настрой на деятельность.</w:t>
            </w:r>
          </w:p>
          <w:p w14:paraId="221FCC01" w14:textId="77777777" w:rsidR="00F565DD" w:rsidRDefault="00F565DD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2C3505C1" w14:textId="0B3F9ABC" w:rsidR="00085D10" w:rsidRPr="00B81734" w:rsidRDefault="00284ADB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B81734">
              <w:rPr>
                <w:color w:val="333333"/>
                <w:sz w:val="28"/>
                <w:szCs w:val="28"/>
              </w:rPr>
              <w:t>Дети проявляют активный интерес, вовлечены в проблемную ситуацию.</w:t>
            </w:r>
          </w:p>
          <w:p w14:paraId="3CE8FA1F" w14:textId="77777777" w:rsidR="00085D10" w:rsidRPr="00B81734" w:rsidRDefault="00085D1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62CCC3BA" w14:textId="77777777" w:rsidR="00085D10" w:rsidRPr="00B81734" w:rsidRDefault="00085D1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43EE11B7" w14:textId="77777777" w:rsidR="00085D10" w:rsidRPr="00B81734" w:rsidRDefault="00085D1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3CA4EACB" w14:textId="77777777" w:rsidR="00085D10" w:rsidRPr="00B81734" w:rsidRDefault="00085D1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5C3CE14E" w14:textId="105996AB" w:rsidR="00085D10" w:rsidRPr="00B81734" w:rsidRDefault="0007058A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сширены представления о президенте России</w:t>
            </w:r>
          </w:p>
          <w:p w14:paraId="592EC3CC" w14:textId="77777777" w:rsidR="00085D10" w:rsidRPr="00B81734" w:rsidRDefault="00085D1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2EF10F82" w14:textId="77777777" w:rsidR="00085D10" w:rsidRPr="00B81734" w:rsidRDefault="00085D1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4393AA94" w14:textId="77777777" w:rsidR="00085D10" w:rsidRPr="00B81734" w:rsidRDefault="00085D1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107A3217" w14:textId="77777777" w:rsidR="00085D10" w:rsidRPr="00B81734" w:rsidRDefault="00085D1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3F260852" w14:textId="2E90CA94" w:rsidR="00085D10" w:rsidRDefault="00085D10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B81734">
              <w:rPr>
                <w:color w:val="333333"/>
                <w:sz w:val="28"/>
                <w:szCs w:val="28"/>
              </w:rPr>
              <w:t>Дети поддерживают диалог</w:t>
            </w:r>
            <w:r w:rsidR="00E122DA" w:rsidRPr="00B81734">
              <w:rPr>
                <w:color w:val="333333"/>
                <w:sz w:val="28"/>
                <w:szCs w:val="28"/>
              </w:rPr>
              <w:t xml:space="preserve"> с воспитателем.</w:t>
            </w:r>
          </w:p>
          <w:p w14:paraId="03B865CA" w14:textId="54259793" w:rsidR="00D011F3" w:rsidRDefault="00D011F3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</w:rPr>
            </w:pPr>
          </w:p>
          <w:p w14:paraId="4134CE26" w14:textId="21D5694A" w:rsidR="00D011F3" w:rsidRDefault="00D011F3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</w:rPr>
            </w:pPr>
          </w:p>
          <w:p w14:paraId="1334FB6D" w14:textId="729E3945" w:rsidR="00D011F3" w:rsidRDefault="00D011F3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</w:rPr>
            </w:pPr>
          </w:p>
          <w:p w14:paraId="3B080081" w14:textId="3D083931" w:rsidR="00D011F3" w:rsidRDefault="00D011F3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</w:rPr>
            </w:pPr>
          </w:p>
          <w:p w14:paraId="7F86EEF4" w14:textId="768A04E4" w:rsidR="00D011F3" w:rsidRDefault="00D011F3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</w:rPr>
            </w:pPr>
          </w:p>
          <w:p w14:paraId="27EAA194" w14:textId="6F458341" w:rsidR="00D011F3" w:rsidRDefault="00D011F3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</w:rPr>
            </w:pPr>
          </w:p>
          <w:p w14:paraId="58C9424F" w14:textId="3C01A78B" w:rsidR="00D011F3" w:rsidRDefault="00D011F3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</w:rPr>
            </w:pPr>
          </w:p>
          <w:p w14:paraId="268546FB" w14:textId="6200C999" w:rsidR="00D011F3" w:rsidRDefault="00D011F3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</w:rPr>
            </w:pPr>
          </w:p>
          <w:p w14:paraId="5533E25C" w14:textId="19DF2444" w:rsidR="00D011F3" w:rsidRPr="00D011F3" w:rsidRDefault="00D011F3" w:rsidP="00D011F3">
            <w:pPr>
              <w:pStyle w:val="a4"/>
              <w:rPr>
                <w:color w:val="333333"/>
                <w:sz w:val="28"/>
                <w:szCs w:val="28"/>
              </w:rPr>
            </w:pPr>
            <w:r w:rsidRPr="00D011F3">
              <w:rPr>
                <w:color w:val="333333"/>
                <w:sz w:val="28"/>
                <w:szCs w:val="28"/>
              </w:rPr>
              <w:lastRenderedPageBreak/>
              <w:t xml:space="preserve">Расширены представления о </w:t>
            </w:r>
            <w:r w:rsidR="00DB3EF0">
              <w:rPr>
                <w:color w:val="333333"/>
                <w:sz w:val="28"/>
                <w:szCs w:val="28"/>
              </w:rPr>
              <w:t>флаге</w:t>
            </w:r>
            <w:r w:rsidRPr="00D011F3">
              <w:rPr>
                <w:color w:val="333333"/>
                <w:sz w:val="28"/>
                <w:szCs w:val="28"/>
              </w:rPr>
              <w:t xml:space="preserve"> России</w:t>
            </w:r>
            <w:r w:rsidR="00DB3EF0">
              <w:rPr>
                <w:color w:val="333333"/>
                <w:sz w:val="28"/>
                <w:szCs w:val="28"/>
              </w:rPr>
              <w:t>.</w:t>
            </w:r>
          </w:p>
          <w:p w14:paraId="5342D82F" w14:textId="47F5BA81" w:rsidR="00D011F3" w:rsidRPr="00B81734" w:rsidRDefault="00D011F3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505C643A" w14:textId="77777777" w:rsidR="00082E9F" w:rsidRPr="00B81734" w:rsidRDefault="00082E9F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10479206" w14:textId="77777777" w:rsidR="00082E9F" w:rsidRPr="00B81734" w:rsidRDefault="00082E9F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036317B4" w14:textId="77777777" w:rsidR="00082E9F" w:rsidRPr="00B81734" w:rsidRDefault="00082E9F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56495CEC" w14:textId="77777777" w:rsidR="00082E9F" w:rsidRPr="00B81734" w:rsidRDefault="00082E9F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51E29B82" w14:textId="77777777" w:rsidR="00082E9F" w:rsidRPr="00B81734" w:rsidRDefault="00082E9F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B81734">
              <w:rPr>
                <w:color w:val="333333"/>
                <w:sz w:val="28"/>
                <w:szCs w:val="28"/>
              </w:rPr>
              <w:t>Проявляют познавательную активность</w:t>
            </w:r>
          </w:p>
          <w:p w14:paraId="3BBC9708" w14:textId="77777777" w:rsidR="00AA18E9" w:rsidRPr="00B81734" w:rsidRDefault="00AA18E9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4E4376F5" w14:textId="77777777" w:rsidR="00AA18E9" w:rsidRPr="00B81734" w:rsidRDefault="00AA18E9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248CD028" w14:textId="77777777" w:rsidR="00AA18E9" w:rsidRPr="00B81734" w:rsidRDefault="00AA18E9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2C097A01" w14:textId="77777777" w:rsidR="00941E9F" w:rsidRDefault="00941E9F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7550668F" w14:textId="77777777" w:rsidR="00941E9F" w:rsidRDefault="00941E9F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393970A9" w14:textId="2E923AB9" w:rsidR="00AA18E9" w:rsidRPr="00B81734" w:rsidRDefault="004450C6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B81734">
              <w:rPr>
                <w:color w:val="333333"/>
                <w:sz w:val="28"/>
                <w:szCs w:val="28"/>
              </w:rPr>
              <w:t>Расширены</w:t>
            </w:r>
            <w:r w:rsidR="00AA18E9" w:rsidRPr="00B81734">
              <w:rPr>
                <w:color w:val="333333"/>
                <w:sz w:val="28"/>
                <w:szCs w:val="28"/>
              </w:rPr>
              <w:t xml:space="preserve"> представления о флаге, сформированы предпосылки для уважительного </w:t>
            </w:r>
            <w:r w:rsidR="00AA18E9" w:rsidRPr="00B81734">
              <w:rPr>
                <w:color w:val="333333"/>
                <w:sz w:val="28"/>
                <w:szCs w:val="28"/>
              </w:rPr>
              <w:lastRenderedPageBreak/>
              <w:t>отношения к своей Родины</w:t>
            </w:r>
          </w:p>
          <w:p w14:paraId="6C613B94" w14:textId="0E4606C5" w:rsidR="00941E9F" w:rsidRDefault="00941E9F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2F7E5A02" w14:textId="77777777" w:rsidR="004450C6" w:rsidRDefault="004450C6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10D93DF5" w14:textId="79ADC992" w:rsidR="00941E9F" w:rsidRDefault="00342F3D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342F3D">
              <w:rPr>
                <w:color w:val="333333"/>
                <w:sz w:val="28"/>
                <w:szCs w:val="28"/>
              </w:rPr>
              <w:t>Дети рассуждают, высказывают идеи, поддерживают диалог с воспитателем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14:paraId="7165C77B" w14:textId="77777777" w:rsidR="00941E9F" w:rsidRDefault="00941E9F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4651C4BF" w14:textId="77777777" w:rsidR="00941E9F" w:rsidRDefault="00941E9F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6FDB490F" w14:textId="77777777" w:rsidR="00941E9F" w:rsidRDefault="00941E9F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6268A8FF" w14:textId="77777777" w:rsidR="00941E9F" w:rsidRDefault="00941E9F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15288F53" w14:textId="77777777" w:rsidR="00342F3D" w:rsidRDefault="00342F3D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6EC9E5D0" w14:textId="77777777" w:rsidR="00342F3D" w:rsidRDefault="00342F3D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469C182E" w14:textId="5D55759B" w:rsidR="00E819C6" w:rsidRDefault="00E819C6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B81734">
              <w:rPr>
                <w:color w:val="333333"/>
                <w:sz w:val="28"/>
                <w:szCs w:val="28"/>
              </w:rPr>
              <w:t>Вовлечены в самостоятельную практическую деятельность.</w:t>
            </w:r>
          </w:p>
          <w:p w14:paraId="328D997F" w14:textId="72A79EFF" w:rsidR="00D8794D" w:rsidRDefault="00D8794D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ети получили опыт изготовления флага.</w:t>
            </w:r>
          </w:p>
          <w:p w14:paraId="225BA545" w14:textId="77777777" w:rsidR="008F1F88" w:rsidRDefault="008F1F88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47013A3F" w14:textId="77777777" w:rsidR="000E0E29" w:rsidRDefault="000E0E29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2F1E8C1B" w14:textId="77777777" w:rsidR="000E0E29" w:rsidRDefault="000E0E29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465C2AF1" w14:textId="77777777" w:rsidR="008C46DE" w:rsidRDefault="008C46DE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62B4830E" w14:textId="680BC6DB" w:rsidR="008C46DE" w:rsidRDefault="001E0669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озданы условия для патриотического воспитания.</w:t>
            </w:r>
          </w:p>
          <w:p w14:paraId="26D8AE14" w14:textId="619B0C08" w:rsidR="001E0669" w:rsidRDefault="001E0669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142975C9" w14:textId="77777777" w:rsidR="001E0669" w:rsidRDefault="001E0669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2B99DCA3" w14:textId="77777777" w:rsidR="008C46DE" w:rsidRDefault="008C46DE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75272710" w14:textId="77777777" w:rsidR="007C57CC" w:rsidRDefault="007C57CC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3BC7701C" w14:textId="301372C8" w:rsidR="008F1F88" w:rsidRDefault="008F1F88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оявляют речевую активность.</w:t>
            </w:r>
          </w:p>
          <w:p w14:paraId="36D19F4E" w14:textId="77777777" w:rsidR="00D8794D" w:rsidRDefault="00D8794D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02816AE8" w14:textId="77777777" w:rsidR="00D8794D" w:rsidRDefault="00D8794D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20B3D05C" w14:textId="77777777" w:rsidR="00D8794D" w:rsidRDefault="00D8794D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0195727A" w14:textId="77777777" w:rsidR="00D8794D" w:rsidRDefault="00D8794D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167F9A8A" w14:textId="77777777" w:rsidR="00D8794D" w:rsidRDefault="00D8794D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72E74549" w14:textId="2328A333" w:rsidR="004450C6" w:rsidRPr="00B81734" w:rsidRDefault="004450C6" w:rsidP="00765145">
            <w:pPr>
              <w:pStyle w:val="a4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е</w:t>
            </w:r>
            <w:r w:rsidR="006F5CAA">
              <w:rPr>
                <w:color w:val="333333"/>
                <w:sz w:val="28"/>
                <w:szCs w:val="28"/>
              </w:rPr>
              <w:t>чевая деятельность.</w:t>
            </w:r>
          </w:p>
        </w:tc>
      </w:tr>
    </w:tbl>
    <w:p w14:paraId="6512E790" w14:textId="77777777" w:rsidR="00F770AB" w:rsidRDefault="00F770AB"/>
    <w:sectPr w:rsidR="00F770AB" w:rsidSect="00780A32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D2FB" w14:textId="77777777" w:rsidR="00791CFB" w:rsidRDefault="00791CFB" w:rsidP="00780A32">
      <w:pPr>
        <w:spacing w:after="0" w:line="240" w:lineRule="auto"/>
      </w:pPr>
      <w:r>
        <w:separator/>
      </w:r>
    </w:p>
  </w:endnote>
  <w:endnote w:type="continuationSeparator" w:id="0">
    <w:p w14:paraId="11B7E443" w14:textId="77777777" w:rsidR="00791CFB" w:rsidRDefault="00791CFB" w:rsidP="0078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49132"/>
      <w:docPartObj>
        <w:docPartGallery w:val="Page Numbers (Bottom of Page)"/>
        <w:docPartUnique/>
      </w:docPartObj>
    </w:sdtPr>
    <w:sdtEndPr/>
    <w:sdtContent>
      <w:p w14:paraId="3C3A2507" w14:textId="504447C8" w:rsidR="00780A32" w:rsidRDefault="00780A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A11E3" w14:textId="77777777" w:rsidR="00780A32" w:rsidRDefault="00780A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D241" w14:textId="77777777" w:rsidR="00791CFB" w:rsidRDefault="00791CFB" w:rsidP="00780A32">
      <w:pPr>
        <w:spacing w:after="0" w:line="240" w:lineRule="auto"/>
      </w:pPr>
      <w:r>
        <w:separator/>
      </w:r>
    </w:p>
  </w:footnote>
  <w:footnote w:type="continuationSeparator" w:id="0">
    <w:p w14:paraId="10DE63C5" w14:textId="77777777" w:rsidR="00791CFB" w:rsidRDefault="00791CFB" w:rsidP="00780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F6346"/>
    <w:multiLevelType w:val="multilevel"/>
    <w:tmpl w:val="8F12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50"/>
    <w:rsid w:val="0007058A"/>
    <w:rsid w:val="00077CED"/>
    <w:rsid w:val="00082E9F"/>
    <w:rsid w:val="00085D10"/>
    <w:rsid w:val="000B1A51"/>
    <w:rsid w:val="000B3013"/>
    <w:rsid w:val="000D6E0F"/>
    <w:rsid w:val="000E0E29"/>
    <w:rsid w:val="001454CC"/>
    <w:rsid w:val="00145ABB"/>
    <w:rsid w:val="0018711C"/>
    <w:rsid w:val="001B282F"/>
    <w:rsid w:val="001C064A"/>
    <w:rsid w:val="001C0B66"/>
    <w:rsid w:val="001C28C6"/>
    <w:rsid w:val="001E0669"/>
    <w:rsid w:val="002036D8"/>
    <w:rsid w:val="00207550"/>
    <w:rsid w:val="00242309"/>
    <w:rsid w:val="0024263C"/>
    <w:rsid w:val="0024660E"/>
    <w:rsid w:val="00252FD0"/>
    <w:rsid w:val="002740D3"/>
    <w:rsid w:val="00277611"/>
    <w:rsid w:val="00284ADB"/>
    <w:rsid w:val="00297360"/>
    <w:rsid w:val="002A4536"/>
    <w:rsid w:val="002A5148"/>
    <w:rsid w:val="002C2DE8"/>
    <w:rsid w:val="002D36DB"/>
    <w:rsid w:val="00304EEB"/>
    <w:rsid w:val="0031222A"/>
    <w:rsid w:val="00342A7C"/>
    <w:rsid w:val="00342F3D"/>
    <w:rsid w:val="003623B9"/>
    <w:rsid w:val="00362FD6"/>
    <w:rsid w:val="00370B8C"/>
    <w:rsid w:val="003D3A35"/>
    <w:rsid w:val="003E09DE"/>
    <w:rsid w:val="003F3B9F"/>
    <w:rsid w:val="00425770"/>
    <w:rsid w:val="004450C6"/>
    <w:rsid w:val="00463607"/>
    <w:rsid w:val="004764ED"/>
    <w:rsid w:val="004B5781"/>
    <w:rsid w:val="00505F7E"/>
    <w:rsid w:val="005430D6"/>
    <w:rsid w:val="00567651"/>
    <w:rsid w:val="00585245"/>
    <w:rsid w:val="005948F5"/>
    <w:rsid w:val="00604F62"/>
    <w:rsid w:val="0063081C"/>
    <w:rsid w:val="00633A2F"/>
    <w:rsid w:val="00654219"/>
    <w:rsid w:val="00675759"/>
    <w:rsid w:val="006B6144"/>
    <w:rsid w:val="006E4F42"/>
    <w:rsid w:val="006F5CAA"/>
    <w:rsid w:val="00720A45"/>
    <w:rsid w:val="007417FF"/>
    <w:rsid w:val="007521E7"/>
    <w:rsid w:val="00765145"/>
    <w:rsid w:val="00780A32"/>
    <w:rsid w:val="007825E3"/>
    <w:rsid w:val="00791885"/>
    <w:rsid w:val="00791CFB"/>
    <w:rsid w:val="007C3A24"/>
    <w:rsid w:val="007C57CC"/>
    <w:rsid w:val="007D639A"/>
    <w:rsid w:val="007F325E"/>
    <w:rsid w:val="0080337A"/>
    <w:rsid w:val="00815E85"/>
    <w:rsid w:val="0087435F"/>
    <w:rsid w:val="008B16F9"/>
    <w:rsid w:val="008C31AB"/>
    <w:rsid w:val="008C46DE"/>
    <w:rsid w:val="008F1F88"/>
    <w:rsid w:val="00906321"/>
    <w:rsid w:val="00927519"/>
    <w:rsid w:val="00941E9F"/>
    <w:rsid w:val="00960551"/>
    <w:rsid w:val="009621C1"/>
    <w:rsid w:val="0098552F"/>
    <w:rsid w:val="00994AF7"/>
    <w:rsid w:val="009A6428"/>
    <w:rsid w:val="009F27D9"/>
    <w:rsid w:val="00A02D2D"/>
    <w:rsid w:val="00A336C8"/>
    <w:rsid w:val="00A5588F"/>
    <w:rsid w:val="00A70DBB"/>
    <w:rsid w:val="00AA18E9"/>
    <w:rsid w:val="00AB4DBD"/>
    <w:rsid w:val="00AC1210"/>
    <w:rsid w:val="00AD1740"/>
    <w:rsid w:val="00AE1C11"/>
    <w:rsid w:val="00AE4B44"/>
    <w:rsid w:val="00AF0631"/>
    <w:rsid w:val="00AF3288"/>
    <w:rsid w:val="00B81734"/>
    <w:rsid w:val="00BE1EB2"/>
    <w:rsid w:val="00C26AC1"/>
    <w:rsid w:val="00C75B0E"/>
    <w:rsid w:val="00CA68FA"/>
    <w:rsid w:val="00CF020B"/>
    <w:rsid w:val="00D011F3"/>
    <w:rsid w:val="00D01265"/>
    <w:rsid w:val="00D13977"/>
    <w:rsid w:val="00D8794D"/>
    <w:rsid w:val="00DB3EF0"/>
    <w:rsid w:val="00DC40DE"/>
    <w:rsid w:val="00E122DA"/>
    <w:rsid w:val="00E819C6"/>
    <w:rsid w:val="00EE02D8"/>
    <w:rsid w:val="00F40981"/>
    <w:rsid w:val="00F565DD"/>
    <w:rsid w:val="00F770AB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05D29"/>
  <w15:docId w15:val="{AB6871D3-9A4F-46B0-AC71-4501CACC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81C"/>
  </w:style>
  <w:style w:type="paragraph" w:styleId="2">
    <w:name w:val="heading 2"/>
    <w:basedOn w:val="a"/>
    <w:link w:val="20"/>
    <w:uiPriority w:val="9"/>
    <w:qFormat/>
    <w:rsid w:val="00633A2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7550"/>
    <w:rPr>
      <w:b/>
      <w:bCs/>
    </w:rPr>
  </w:style>
  <w:style w:type="paragraph" w:customStyle="1" w:styleId="c0">
    <w:name w:val="c0"/>
    <w:basedOn w:val="a"/>
    <w:rsid w:val="0020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07550"/>
  </w:style>
  <w:style w:type="character" w:customStyle="1" w:styleId="c13">
    <w:name w:val="c13"/>
    <w:basedOn w:val="a0"/>
    <w:rsid w:val="00207550"/>
  </w:style>
  <w:style w:type="paragraph" w:styleId="a4">
    <w:name w:val="Normal (Web)"/>
    <w:basedOn w:val="a"/>
    <w:uiPriority w:val="99"/>
    <w:unhideWhenUsed/>
    <w:rsid w:val="005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585245"/>
  </w:style>
  <w:style w:type="character" w:customStyle="1" w:styleId="c14">
    <w:name w:val="c14"/>
    <w:basedOn w:val="a0"/>
    <w:rsid w:val="00585245"/>
  </w:style>
  <w:style w:type="character" w:styleId="a5">
    <w:name w:val="Emphasis"/>
    <w:basedOn w:val="a0"/>
    <w:uiPriority w:val="20"/>
    <w:qFormat/>
    <w:rsid w:val="003E09DE"/>
    <w:rPr>
      <w:i/>
      <w:iCs/>
    </w:rPr>
  </w:style>
  <w:style w:type="table" w:styleId="a6">
    <w:name w:val="Table Grid"/>
    <w:basedOn w:val="a1"/>
    <w:uiPriority w:val="59"/>
    <w:rsid w:val="00C75B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633A2F"/>
    <w:rPr>
      <w:rFonts w:ascii="Times New Roman" w:hAnsi="Times New Roman" w:cs="Times New Roman"/>
      <w:b/>
      <w:bCs/>
      <w:sz w:val="36"/>
      <w:szCs w:val="36"/>
    </w:rPr>
  </w:style>
  <w:style w:type="paragraph" w:customStyle="1" w:styleId="c2">
    <w:name w:val="c2"/>
    <w:basedOn w:val="a"/>
    <w:rsid w:val="00803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80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A32"/>
  </w:style>
  <w:style w:type="paragraph" w:styleId="a9">
    <w:name w:val="footer"/>
    <w:basedOn w:val="a"/>
    <w:link w:val="aa"/>
    <w:uiPriority w:val="99"/>
    <w:unhideWhenUsed/>
    <w:rsid w:val="00780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6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8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77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8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3363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63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87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4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3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58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146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10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813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2741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967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85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74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71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24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97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056665">
                                                                                  <w:marLeft w:val="0"/>
                                                                                  <w:marRight w:val="13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240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339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1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B0EA-87A2-4C52-BCEA-E4698DE6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23-02-09T07:22:00Z</dcterms:created>
  <dcterms:modified xsi:type="dcterms:W3CDTF">2023-02-19T15:54:00Z</dcterms:modified>
</cp:coreProperties>
</file>